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3484D" w14:textId="0E44E8D8" w:rsidR="00457268" w:rsidRDefault="00457268" w:rsidP="00457268">
      <w:pPr>
        <w:ind w:left="720" w:hanging="360"/>
        <w:jc w:val="center"/>
        <w:rPr>
          <w:b/>
          <w:bCs/>
          <w:sz w:val="32"/>
          <w:szCs w:val="32"/>
        </w:rPr>
      </w:pPr>
      <w:bookmarkStart w:id="0" w:name="_Hlk180789248"/>
      <w:bookmarkEnd w:id="0"/>
      <w:r w:rsidRPr="00457268">
        <w:rPr>
          <w:b/>
          <w:bCs/>
          <w:sz w:val="32"/>
          <w:szCs w:val="32"/>
        </w:rPr>
        <w:t>11310CS563100</w:t>
      </w:r>
      <w:r w:rsidRPr="00457268">
        <w:rPr>
          <w:rFonts w:hint="eastAsia"/>
          <w:b/>
          <w:bCs/>
          <w:sz w:val="32"/>
          <w:szCs w:val="32"/>
        </w:rPr>
        <w:t xml:space="preserve"> NLP Assignment </w:t>
      </w:r>
      <w:r w:rsidR="00EE7B26">
        <w:rPr>
          <w:rFonts w:hint="eastAsia"/>
          <w:b/>
          <w:bCs/>
          <w:sz w:val="32"/>
          <w:szCs w:val="32"/>
        </w:rPr>
        <w:t>2</w:t>
      </w:r>
      <w:r w:rsidRPr="00457268">
        <w:rPr>
          <w:b/>
          <w:bCs/>
          <w:sz w:val="32"/>
          <w:szCs w:val="32"/>
        </w:rPr>
        <w:t xml:space="preserve">: </w:t>
      </w:r>
      <w:r w:rsidR="00EE7B26">
        <w:rPr>
          <w:rFonts w:hint="eastAsia"/>
          <w:b/>
          <w:bCs/>
          <w:sz w:val="32"/>
          <w:szCs w:val="32"/>
        </w:rPr>
        <w:t>Arithmetic as a Language Report</w:t>
      </w:r>
    </w:p>
    <w:p w14:paraId="15653C85" w14:textId="59E078FB" w:rsidR="00457268" w:rsidRPr="002334AD" w:rsidRDefault="00457268" w:rsidP="002334AD">
      <w:pPr>
        <w:ind w:left="720" w:hanging="360"/>
        <w:jc w:val="center"/>
        <w:rPr>
          <w:sz w:val="22"/>
          <w:szCs w:val="22"/>
        </w:rPr>
      </w:pPr>
      <w:r w:rsidRPr="002334AD">
        <w:rPr>
          <w:rFonts w:hint="eastAsia"/>
          <w:sz w:val="22"/>
          <w:szCs w:val="22"/>
        </w:rPr>
        <w:t>NTHU 110020007</w:t>
      </w:r>
      <w:r w:rsidR="002334AD" w:rsidRPr="002334AD">
        <w:rPr>
          <w:rFonts w:hint="eastAsia"/>
          <w:sz w:val="22"/>
          <w:szCs w:val="22"/>
        </w:rPr>
        <w:t xml:space="preserve"> </w:t>
      </w:r>
      <w:r w:rsidR="002334AD" w:rsidRPr="002334AD">
        <w:rPr>
          <w:rFonts w:ascii="全字庫正楷體" w:eastAsia="全字庫正楷體" w:hAnsi="全字庫正楷體" w:cs="全字庫正楷體" w:hint="eastAsia"/>
          <w:sz w:val="22"/>
          <w:szCs w:val="22"/>
        </w:rPr>
        <w:t>施淙綸</w:t>
      </w:r>
    </w:p>
    <w:p w14:paraId="038BB895" w14:textId="37BEA53D" w:rsidR="00EE7B26" w:rsidRDefault="00250D5C" w:rsidP="004E5E5C">
      <w:pPr>
        <w:pStyle w:val="a9"/>
        <w:numPr>
          <w:ilvl w:val="0"/>
          <w:numId w:val="1"/>
        </w:numPr>
        <w:rPr>
          <w:rFonts w:eastAsia="全字庫正楷體"/>
        </w:rPr>
      </w:pPr>
      <w:r w:rsidRPr="00250D5C">
        <w:rPr>
          <w:rFonts w:eastAsia="全字庫正楷體"/>
        </w:rPr>
        <w:t>What impact does using different learning rates have on model training?</w:t>
      </w:r>
    </w:p>
    <w:p w14:paraId="49333B9B" w14:textId="6BBDD54D" w:rsidR="00250D5C" w:rsidRDefault="00250D5C" w:rsidP="00250D5C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一般而言，</w:t>
      </w:r>
      <w:r>
        <w:rPr>
          <w:rFonts w:eastAsia="全字庫正楷體" w:hint="eastAsia"/>
        </w:rPr>
        <w:t>learning rate</w:t>
      </w:r>
      <w:r>
        <w:rPr>
          <w:rFonts w:eastAsia="全字庫正楷體" w:hint="eastAsia"/>
        </w:rPr>
        <w:t>越高代表學習的速度越快速，反之。但實際上會遇到過高的</w:t>
      </w:r>
      <w:r>
        <w:rPr>
          <w:rFonts w:eastAsia="全字庫正楷體" w:hint="eastAsia"/>
        </w:rPr>
        <w:t>learning rate</w:t>
      </w:r>
      <w:r>
        <w:rPr>
          <w:rFonts w:eastAsia="全字庫正楷體" w:hint="eastAsia"/>
        </w:rPr>
        <w:t>導致模型無法正常收斂，在多項式「山谷」兩側反覆跳動而無法到達「谷底」。而過低的</w:t>
      </w:r>
      <w:r>
        <w:rPr>
          <w:rFonts w:eastAsia="全字庫正楷體" w:hint="eastAsia"/>
        </w:rPr>
        <w:t>learning rate</w:t>
      </w:r>
      <w:r>
        <w:rPr>
          <w:rFonts w:eastAsia="全字庫正楷體" w:hint="eastAsia"/>
        </w:rPr>
        <w:t>雖然能正常到達谷底，但抵達的時間會隨著降低的</w:t>
      </w:r>
      <w:r>
        <w:rPr>
          <w:rFonts w:eastAsia="全字庫正楷體" w:hint="eastAsia"/>
        </w:rPr>
        <w:t>learning rate</w:t>
      </w:r>
      <w:r>
        <w:rPr>
          <w:rFonts w:eastAsia="全字庫正楷體" w:hint="eastAsia"/>
        </w:rPr>
        <w:t>越來越長。</w:t>
      </w:r>
      <w:r w:rsidR="002B6449">
        <w:rPr>
          <w:rFonts w:eastAsia="全字庫正楷體" w:hint="eastAsia"/>
        </w:rPr>
        <w:t>作業使用的</w:t>
      </w:r>
      <w:r w:rsidR="002B6449">
        <w:rPr>
          <w:rFonts w:eastAsia="全字庫正楷體" w:hint="eastAsia"/>
        </w:rPr>
        <w:t>Adam optimize</w:t>
      </w:r>
      <w:r w:rsidR="002B6449">
        <w:rPr>
          <w:rFonts w:eastAsia="全字庫正楷體" w:hint="eastAsia"/>
        </w:rPr>
        <w:t>其實就有針對</w:t>
      </w:r>
      <w:r w:rsidR="002B6449">
        <w:rPr>
          <w:rFonts w:eastAsia="全字庫正楷體" w:hint="eastAsia"/>
        </w:rPr>
        <w:t>learning rate</w:t>
      </w:r>
      <w:r w:rsidR="002B6449">
        <w:rPr>
          <w:rFonts w:eastAsia="全字庫正楷體" w:hint="eastAsia"/>
        </w:rPr>
        <w:t>做一定程度</w:t>
      </w:r>
      <w:r w:rsidR="00B574EE">
        <w:rPr>
          <w:rFonts w:eastAsia="全字庫正楷體" w:hint="eastAsia"/>
        </w:rPr>
        <w:t>隨</w:t>
      </w:r>
      <w:r w:rsidR="00B574EE">
        <w:rPr>
          <w:rFonts w:eastAsia="全字庫正楷體" w:hint="eastAsia"/>
        </w:rPr>
        <w:t>iters</w:t>
      </w:r>
      <w:r w:rsidR="00B574EE">
        <w:rPr>
          <w:rFonts w:eastAsia="全字庫正楷體" w:hint="eastAsia"/>
        </w:rPr>
        <w:t>增加而衰減</w:t>
      </w:r>
      <w:r w:rsidR="002B6449">
        <w:rPr>
          <w:rFonts w:eastAsia="全字庫正楷體" w:hint="eastAsia"/>
        </w:rPr>
        <w:t>，並提供</w:t>
      </w:r>
      <w:r w:rsidR="002B6449">
        <w:rPr>
          <w:rFonts w:eastAsia="全字庫正楷體" w:hint="eastAsia"/>
        </w:rPr>
        <w:t>momentum</w:t>
      </w:r>
      <w:r w:rsidR="002B6449">
        <w:rPr>
          <w:rFonts w:eastAsia="全字庫正楷體" w:hint="eastAsia"/>
        </w:rPr>
        <w:t>的能力，避免落在</w:t>
      </w:r>
      <w:r w:rsidR="002B6449">
        <w:rPr>
          <w:rFonts w:eastAsia="全字庫正楷體" w:hint="eastAsia"/>
        </w:rPr>
        <w:t>local answer</w:t>
      </w:r>
      <w:r w:rsidR="002B6449">
        <w:rPr>
          <w:rFonts w:eastAsia="全字庫正楷體" w:hint="eastAsia"/>
        </w:rPr>
        <w:t>而非</w:t>
      </w:r>
      <w:r w:rsidR="002B6449">
        <w:rPr>
          <w:rFonts w:eastAsia="全字庫正楷體" w:hint="eastAsia"/>
        </w:rPr>
        <w:t>global answer</w:t>
      </w:r>
      <w:r w:rsidR="002B6449">
        <w:rPr>
          <w:rFonts w:eastAsia="全字庫正楷體" w:hint="eastAsia"/>
        </w:rPr>
        <w:t>。</w:t>
      </w:r>
    </w:p>
    <w:p w14:paraId="3E86DAD3" w14:textId="24F46D61" w:rsidR="00E773A1" w:rsidRDefault="00250D5C" w:rsidP="00250D5C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為了在這份作業的情況下回答這個問題，</w:t>
      </w:r>
      <w:r w:rsidR="00B637A9">
        <w:rPr>
          <w:rFonts w:eastAsia="全字庫正楷體" w:hint="eastAsia"/>
        </w:rPr>
        <w:t>我</w:t>
      </w:r>
      <w:r w:rsidR="00F04112">
        <w:rPr>
          <w:rFonts w:eastAsia="全字庫正楷體" w:hint="eastAsia"/>
        </w:rPr>
        <w:t>紀錄並</w:t>
      </w:r>
      <w:r w:rsidR="00B637A9">
        <w:rPr>
          <w:rFonts w:eastAsia="全字庫正楷體" w:hint="eastAsia"/>
        </w:rPr>
        <w:t>觀察</w:t>
      </w:r>
      <w:r w:rsidR="00B637A9">
        <w:rPr>
          <w:rFonts w:eastAsia="全字庫正楷體" w:hint="eastAsia"/>
        </w:rPr>
        <w:t>learning rate</w:t>
      </w:r>
      <w:r w:rsidR="00B637A9">
        <w:rPr>
          <w:rFonts w:eastAsia="全字庫正楷體" w:hint="eastAsia"/>
        </w:rPr>
        <w:t>分別等於</w:t>
      </w:r>
      <w:r w:rsidR="00B637A9">
        <w:rPr>
          <w:rFonts w:eastAsia="全字庫正楷體" w:hint="eastAsia"/>
        </w:rPr>
        <w:t>1e-2</w:t>
      </w:r>
      <w:r w:rsidR="00B637A9">
        <w:rPr>
          <w:rFonts w:eastAsia="全字庫正楷體" w:hint="eastAsia"/>
        </w:rPr>
        <w:t>、</w:t>
      </w:r>
      <w:r w:rsidR="00B637A9">
        <w:rPr>
          <w:rFonts w:eastAsia="全字庫正楷體" w:hint="eastAsia"/>
        </w:rPr>
        <w:t>1e-3</w:t>
      </w:r>
      <w:r w:rsidR="00B637A9">
        <w:rPr>
          <w:rFonts w:eastAsia="全字庫正楷體" w:hint="eastAsia"/>
        </w:rPr>
        <w:t>及</w:t>
      </w:r>
      <w:r w:rsidR="00B637A9">
        <w:rPr>
          <w:rFonts w:eastAsia="全字庫正楷體" w:hint="eastAsia"/>
        </w:rPr>
        <w:t>1e-4</w:t>
      </w:r>
      <w:r w:rsidR="00B637A9">
        <w:rPr>
          <w:rFonts w:eastAsia="全字庫正楷體" w:hint="eastAsia"/>
        </w:rPr>
        <w:t>時，模型的訓練情況</w:t>
      </w:r>
      <w:r w:rsidR="00620450">
        <w:rPr>
          <w:rFonts w:eastAsia="全字庫正楷體" w:hint="eastAsia"/>
        </w:rPr>
        <w:t>與表現</w:t>
      </w:r>
      <w:r w:rsidR="00E773A1">
        <w:rPr>
          <w:rFonts w:eastAsia="全字庫正楷體" w:hint="eastAsia"/>
        </w:rPr>
        <w:t>：</w:t>
      </w:r>
    </w:p>
    <w:p w14:paraId="12363D1B" w14:textId="253A790E" w:rsidR="00F04112" w:rsidRPr="00D62F0D" w:rsidRDefault="004E6050" w:rsidP="00F04112">
      <w:pPr>
        <w:pStyle w:val="a9"/>
        <w:ind w:left="1440"/>
        <w:rPr>
          <w:rFonts w:eastAsia="全字庫正楷體"/>
        </w:rPr>
      </w:pPr>
      <w:r>
        <w:rPr>
          <w:rFonts w:eastAsia="全字庫正楷體"/>
          <w:noProof/>
        </w:rPr>
        <w:drawing>
          <wp:inline distT="0" distB="0" distL="0" distR="0" wp14:anchorId="1330316F" wp14:editId="5CE4E6ED">
            <wp:extent cx="2714291" cy="1800000"/>
            <wp:effectExtent l="0" t="0" r="0" b="0"/>
            <wp:docPr id="61320998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全字庫正楷體"/>
          <w:noProof/>
        </w:rPr>
        <w:drawing>
          <wp:inline distT="0" distB="0" distL="0" distR="0" wp14:anchorId="368A6D11" wp14:editId="77CF3E9C">
            <wp:extent cx="2721603" cy="1800000"/>
            <wp:effectExtent l="0" t="0" r="3175" b="0"/>
            <wp:docPr id="177872170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196F" w14:textId="36674769" w:rsidR="00E773A1" w:rsidRDefault="00E773A1" w:rsidP="00E773A1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由上圖可知</w:t>
      </w:r>
      <w:r w:rsidR="00943E81">
        <w:rPr>
          <w:rFonts w:eastAsia="全字庫正楷體" w:hint="eastAsia"/>
        </w:rPr>
        <w:t>，在最多三代的情況下，越小的</w:t>
      </w:r>
      <w:r w:rsidR="00943E81">
        <w:rPr>
          <w:rFonts w:eastAsia="全字庫正楷體" w:hint="eastAsia"/>
        </w:rPr>
        <w:t>learning rate</w:t>
      </w:r>
      <w:r w:rsidR="00943E81">
        <w:rPr>
          <w:rFonts w:eastAsia="全字庫正楷體" w:hint="eastAsia"/>
        </w:rPr>
        <w:t>未必提供最大的</w:t>
      </w:r>
      <w:r w:rsidR="00943E81">
        <w:rPr>
          <w:rFonts w:eastAsia="全字庫正楷體" w:hint="eastAsia"/>
        </w:rPr>
        <w:t>Accuracy</w:t>
      </w:r>
      <w:r w:rsidR="00943E81">
        <w:rPr>
          <w:rFonts w:eastAsia="全字庫正楷體" w:hint="eastAsia"/>
        </w:rPr>
        <w:t>和</w:t>
      </w:r>
      <w:r w:rsidR="00943E81">
        <w:rPr>
          <w:rFonts w:eastAsia="全字庫正楷體" w:hint="eastAsia"/>
        </w:rPr>
        <w:t>Average Loss</w:t>
      </w:r>
      <w:r w:rsidR="00943E81">
        <w:rPr>
          <w:rFonts w:eastAsia="全字庫正楷體" w:hint="eastAsia"/>
        </w:rPr>
        <w:t>。</w:t>
      </w:r>
      <w:r w:rsidR="00D62F0D">
        <w:rPr>
          <w:rFonts w:eastAsia="全字庫正楷體" w:hint="eastAsia"/>
        </w:rPr>
        <w:t>因此，</w:t>
      </w:r>
      <w:r w:rsidR="00943E81">
        <w:rPr>
          <w:rFonts w:eastAsia="全字庫正楷體" w:hint="eastAsia"/>
        </w:rPr>
        <w:t>找到最恰當的</w:t>
      </w:r>
      <w:r w:rsidR="00943E81">
        <w:rPr>
          <w:rFonts w:eastAsia="全字庫正楷體" w:hint="eastAsia"/>
        </w:rPr>
        <w:t>learning rate</w:t>
      </w:r>
      <w:r w:rsidR="00943E81">
        <w:rPr>
          <w:rFonts w:eastAsia="全字庫正楷體" w:hint="eastAsia"/>
        </w:rPr>
        <w:t>很重要，在這個訓練任務中，</w:t>
      </w:r>
      <w:r w:rsidR="00943E81">
        <w:rPr>
          <w:rFonts w:eastAsia="全字庫正楷體" w:hint="eastAsia"/>
        </w:rPr>
        <w:t>1e-3</w:t>
      </w:r>
      <w:r w:rsidR="00943E81">
        <w:rPr>
          <w:rFonts w:eastAsia="全字庫正楷體" w:hint="eastAsia"/>
        </w:rPr>
        <w:t>是一個合適的</w:t>
      </w:r>
      <w:r w:rsidR="00D62F0D">
        <w:rPr>
          <w:rFonts w:eastAsia="全字庫正楷體" w:hint="eastAsia"/>
        </w:rPr>
        <w:t>數值，從圖中可以發現該數值能得到最高的</w:t>
      </w:r>
      <w:r w:rsidR="00D62F0D">
        <w:rPr>
          <w:rFonts w:eastAsia="全字庫正楷體" w:hint="eastAsia"/>
        </w:rPr>
        <w:t>Validation Accuracy</w:t>
      </w:r>
      <w:r w:rsidR="00D62F0D">
        <w:rPr>
          <w:rFonts w:eastAsia="全字庫正楷體" w:hint="eastAsia"/>
        </w:rPr>
        <w:t>和最低的</w:t>
      </w:r>
      <w:r w:rsidR="00D62F0D">
        <w:rPr>
          <w:rFonts w:eastAsia="全字庫正楷體" w:hint="eastAsia"/>
        </w:rPr>
        <w:t>Training Loss</w:t>
      </w:r>
      <w:r w:rsidR="009E3D5F">
        <w:rPr>
          <w:rFonts w:eastAsia="全字庫正楷體" w:hint="eastAsia"/>
        </w:rPr>
        <w:t>。</w:t>
      </w:r>
      <w:r w:rsidR="00E268A5">
        <w:rPr>
          <w:rFonts w:eastAsia="全字庫正楷體" w:hint="eastAsia"/>
        </w:rPr>
        <w:t>至於抵達谷底的時間在此大致正比於</w:t>
      </w:r>
      <w:r w:rsidR="00E268A5">
        <w:rPr>
          <w:rFonts w:eastAsia="全字庫正楷體" w:hint="eastAsia"/>
        </w:rPr>
        <w:t>Epoch</w:t>
      </w:r>
      <w:r w:rsidR="00E268A5">
        <w:rPr>
          <w:rFonts w:eastAsia="全字庫正楷體" w:hint="eastAsia"/>
        </w:rPr>
        <w:t>數量，也就是說理論上學習率</w:t>
      </w:r>
      <w:r w:rsidR="00E268A5">
        <w:rPr>
          <w:rFonts w:eastAsia="全字庫正楷體" w:hint="eastAsia"/>
        </w:rPr>
        <w:t>1e-4</w:t>
      </w:r>
      <w:r w:rsidR="00E268A5">
        <w:rPr>
          <w:rFonts w:eastAsia="全字庫正楷體" w:hint="eastAsia"/>
        </w:rPr>
        <w:t>可能在更多代後達到</w:t>
      </w:r>
      <w:r w:rsidR="00762FB6">
        <w:rPr>
          <w:rFonts w:eastAsia="全字庫正楷體" w:hint="eastAsia"/>
        </w:rPr>
        <w:t>和</w:t>
      </w:r>
      <w:r w:rsidR="00E268A5">
        <w:rPr>
          <w:rFonts w:eastAsia="全字庫正楷體" w:hint="eastAsia"/>
        </w:rPr>
        <w:t>1e-3</w:t>
      </w:r>
      <w:r w:rsidR="00762FB6">
        <w:rPr>
          <w:rFonts w:eastAsia="全字庫正楷體" w:hint="eastAsia"/>
        </w:rPr>
        <w:t>相同或</w:t>
      </w:r>
      <w:r w:rsidR="00E268A5">
        <w:rPr>
          <w:rFonts w:eastAsia="全字庫正楷體" w:hint="eastAsia"/>
        </w:rPr>
        <w:t>更佳的效果，但由於時間考量沒有特別蒐集數據。</w:t>
      </w:r>
    </w:p>
    <w:p w14:paraId="0F580183" w14:textId="4804C0E3" w:rsidR="008B4C44" w:rsidRDefault="008B4C44" w:rsidP="008B4C44">
      <w:pPr>
        <w:pStyle w:val="a9"/>
        <w:numPr>
          <w:ilvl w:val="0"/>
          <w:numId w:val="1"/>
        </w:numPr>
        <w:rPr>
          <w:rFonts w:eastAsia="全字庫正楷體"/>
        </w:rPr>
      </w:pPr>
      <w:r w:rsidRPr="008B4C44">
        <w:rPr>
          <w:rFonts w:eastAsia="全字庫正楷體"/>
        </w:rPr>
        <w:t>If you use RNN or GRU instead of LSTM, what will happen to the quality of your answer generation? Why?</w:t>
      </w:r>
    </w:p>
    <w:p w14:paraId="3CCA70CD" w14:textId="45089211" w:rsidR="008B4C44" w:rsidRDefault="008B4C44" w:rsidP="008B4C44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相比傳統</w:t>
      </w:r>
      <w:r>
        <w:rPr>
          <w:rFonts w:eastAsia="全字庫正楷體" w:hint="eastAsia"/>
        </w:rPr>
        <w:t>RNN</w:t>
      </w:r>
      <w:r>
        <w:rPr>
          <w:rFonts w:eastAsia="全字庫正楷體" w:hint="eastAsia"/>
        </w:rPr>
        <w:t>，由於</w:t>
      </w:r>
      <w:r>
        <w:rPr>
          <w:rFonts w:eastAsia="全字庫正楷體" w:hint="eastAsia"/>
        </w:rPr>
        <w:t>LSTM</w:t>
      </w:r>
      <w:r>
        <w:rPr>
          <w:rFonts w:eastAsia="全字庫正楷體" w:hint="eastAsia"/>
        </w:rPr>
        <w:t>在提供額外</w:t>
      </w:r>
      <w:r w:rsidR="00CA62B3">
        <w:rPr>
          <w:rFonts w:eastAsia="全字庫正楷體" w:hint="eastAsia"/>
        </w:rPr>
        <w:t>結構上優化（像是</w:t>
      </w:r>
      <w:r w:rsidR="00CA62B3">
        <w:rPr>
          <w:rFonts w:eastAsia="全字庫正楷體" w:hint="eastAsia"/>
        </w:rPr>
        <w:t>forget gates</w:t>
      </w:r>
      <w:r w:rsidR="0056735F">
        <w:rPr>
          <w:rFonts w:eastAsia="全字庫正楷體" w:hint="eastAsia"/>
        </w:rPr>
        <w:t>、</w:t>
      </w:r>
      <w:r w:rsidR="00CA62B3">
        <w:rPr>
          <w:rFonts w:eastAsia="全字庫正楷體" w:hint="eastAsia"/>
        </w:rPr>
        <w:t>input gates</w:t>
      </w:r>
      <w:r w:rsidR="00CA62B3">
        <w:rPr>
          <w:rFonts w:eastAsia="全字庫正楷體" w:hint="eastAsia"/>
        </w:rPr>
        <w:t>與</w:t>
      </w:r>
      <w:r w:rsidR="00CA62B3">
        <w:rPr>
          <w:rFonts w:eastAsia="全字庫正楷體" w:hint="eastAsia"/>
        </w:rPr>
        <w:t>output gates</w:t>
      </w:r>
      <w:r w:rsidR="00CA62B3">
        <w:rPr>
          <w:rFonts w:eastAsia="全字庫正楷體" w:hint="eastAsia"/>
        </w:rPr>
        <w:t>等）</w:t>
      </w:r>
      <w:r w:rsidR="00295D8C">
        <w:rPr>
          <w:rFonts w:eastAsia="全字庫正楷體" w:hint="eastAsia"/>
        </w:rPr>
        <w:t>，讓</w:t>
      </w:r>
      <w:r w:rsidR="00295D8C">
        <w:rPr>
          <w:rFonts w:eastAsia="全字庫正楷體" w:hint="eastAsia"/>
        </w:rPr>
        <w:t>LSTM</w:t>
      </w:r>
      <w:r w:rsidR="00295D8C">
        <w:rPr>
          <w:rFonts w:eastAsia="全字庫正楷體" w:hint="eastAsia"/>
        </w:rPr>
        <w:t>能夠提供更佳的前後關係擷取能力。因此，</w:t>
      </w:r>
      <w:r w:rsidR="00295D8C">
        <w:rPr>
          <w:rFonts w:eastAsia="全字庫正楷體" w:hint="eastAsia"/>
        </w:rPr>
        <w:t>LSTM</w:t>
      </w:r>
      <w:r w:rsidR="00295D8C">
        <w:rPr>
          <w:rFonts w:eastAsia="全字庫正楷體" w:hint="eastAsia"/>
        </w:rPr>
        <w:t>相比</w:t>
      </w:r>
      <w:r w:rsidR="00295D8C">
        <w:rPr>
          <w:rFonts w:eastAsia="全字庫正楷體" w:hint="eastAsia"/>
        </w:rPr>
        <w:t>RNN</w:t>
      </w:r>
      <w:r w:rsidR="00295D8C">
        <w:rPr>
          <w:rFonts w:eastAsia="全字庫正楷體" w:hint="eastAsia"/>
        </w:rPr>
        <w:t>理論上能夠提供更佳的模型效果，且一定程度上</w:t>
      </w:r>
      <w:r w:rsidR="00F76268">
        <w:rPr>
          <w:rFonts w:eastAsia="全字庫正楷體" w:hint="eastAsia"/>
        </w:rPr>
        <w:t>避免</w:t>
      </w:r>
      <w:r w:rsidR="00295D8C">
        <w:rPr>
          <w:rFonts w:eastAsia="全字庫正楷體" w:hint="eastAsia"/>
        </w:rPr>
        <w:t>梯度消失的情況發生。</w:t>
      </w:r>
    </w:p>
    <w:p w14:paraId="0A61A7E3" w14:textId="4810AB43" w:rsidR="00003AF4" w:rsidRDefault="00003AF4" w:rsidP="008B4C44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而</w:t>
      </w:r>
      <w:r>
        <w:rPr>
          <w:rFonts w:eastAsia="全字庫正楷體" w:hint="eastAsia"/>
        </w:rPr>
        <w:t>GRU</w:t>
      </w:r>
      <w:r>
        <w:rPr>
          <w:rFonts w:eastAsia="全字庫正楷體" w:hint="eastAsia"/>
        </w:rPr>
        <w:t>則是基於</w:t>
      </w:r>
      <w:r>
        <w:rPr>
          <w:rFonts w:eastAsia="全字庫正楷體" w:hint="eastAsia"/>
        </w:rPr>
        <w:t>LSTM</w:t>
      </w:r>
      <w:r>
        <w:rPr>
          <w:rFonts w:eastAsia="全字庫正楷體" w:hint="eastAsia"/>
        </w:rPr>
        <w:t>的架構，刪減了部分</w:t>
      </w:r>
      <w:r>
        <w:rPr>
          <w:rFonts w:eastAsia="全字庫正楷體" w:hint="eastAsia"/>
        </w:rPr>
        <w:t>gate</w:t>
      </w:r>
      <w:r>
        <w:rPr>
          <w:rFonts w:eastAsia="全字庫正楷體" w:hint="eastAsia"/>
        </w:rPr>
        <w:t>來減少訓練時消耗的運算資源，讓訓練時長相對較短，同時保留避免梯度消失的特性。因此，</w:t>
      </w:r>
      <w:r>
        <w:rPr>
          <w:rFonts w:eastAsia="全字庫正楷體" w:hint="eastAsia"/>
        </w:rPr>
        <w:t>GRU</w:t>
      </w:r>
      <w:r>
        <w:rPr>
          <w:rFonts w:eastAsia="全字庫正楷體" w:hint="eastAsia"/>
        </w:rPr>
        <w:t>相比</w:t>
      </w:r>
      <w:r>
        <w:rPr>
          <w:rFonts w:eastAsia="全字庫正楷體" w:hint="eastAsia"/>
        </w:rPr>
        <w:t>LSTM</w:t>
      </w:r>
      <w:r>
        <w:rPr>
          <w:rFonts w:eastAsia="全字庫正楷體" w:hint="eastAsia"/>
        </w:rPr>
        <w:t>準確率理論上相對較低，且訓練時間較短；相比</w:t>
      </w:r>
      <w:r>
        <w:rPr>
          <w:rFonts w:eastAsia="全字庫正楷體" w:hint="eastAsia"/>
        </w:rPr>
        <w:t>RNN</w:t>
      </w:r>
      <w:r>
        <w:rPr>
          <w:rFonts w:eastAsia="全字庫正楷體" w:hint="eastAsia"/>
        </w:rPr>
        <w:t>，能提供更</w:t>
      </w:r>
      <w:r w:rsidR="001E6406">
        <w:rPr>
          <w:rFonts w:eastAsia="全字庫正楷體" w:hint="eastAsia"/>
        </w:rPr>
        <w:t>佳的模型效果。</w:t>
      </w:r>
      <w:r w:rsidR="001E6406">
        <w:rPr>
          <w:rStyle w:val="af1"/>
          <w:rFonts w:eastAsia="全字庫正楷體"/>
        </w:rPr>
        <w:footnoteReference w:id="1"/>
      </w:r>
    </w:p>
    <w:p w14:paraId="16C2DAA5" w14:textId="33CDB933" w:rsidR="0056735F" w:rsidRDefault="0056735F" w:rsidP="008B4C44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為了驗證在這個任務中模型表現是否和理論相同，我紀錄並觀察</w:t>
      </w:r>
      <w:r w:rsidR="000959B0">
        <w:rPr>
          <w:rFonts w:eastAsia="全字庫正楷體" w:hint="eastAsia"/>
        </w:rPr>
        <w:t>在</w:t>
      </w:r>
      <w:r>
        <w:rPr>
          <w:rFonts w:eastAsia="全字庫正楷體" w:hint="eastAsia"/>
        </w:rPr>
        <w:t>其餘變量相同時，使用</w:t>
      </w:r>
      <w:r>
        <w:rPr>
          <w:rFonts w:eastAsia="全字庫正楷體" w:hint="eastAsia"/>
        </w:rPr>
        <w:t>RNN</w:t>
      </w:r>
      <w:r>
        <w:rPr>
          <w:rFonts w:eastAsia="全字庫正楷體" w:hint="eastAsia"/>
        </w:rPr>
        <w:t>、</w:t>
      </w:r>
      <w:r>
        <w:rPr>
          <w:rFonts w:eastAsia="全字庫正楷體" w:hint="eastAsia"/>
        </w:rPr>
        <w:t>GRU</w:t>
      </w:r>
      <w:r>
        <w:rPr>
          <w:rFonts w:eastAsia="全字庫正楷體" w:hint="eastAsia"/>
        </w:rPr>
        <w:t>和</w:t>
      </w:r>
      <w:r>
        <w:rPr>
          <w:rFonts w:eastAsia="全字庫正楷體" w:hint="eastAsia"/>
        </w:rPr>
        <w:t>LSTM</w:t>
      </w:r>
      <w:r>
        <w:rPr>
          <w:rFonts w:eastAsia="全字庫正楷體" w:hint="eastAsia"/>
        </w:rPr>
        <w:t>時</w:t>
      </w:r>
      <w:r w:rsidR="00620450">
        <w:rPr>
          <w:rFonts w:eastAsia="全字庫正楷體" w:hint="eastAsia"/>
        </w:rPr>
        <w:t>，模型的訓練情況與表現：</w:t>
      </w:r>
    </w:p>
    <w:p w14:paraId="40C158A1" w14:textId="06B584A1" w:rsidR="000959B0" w:rsidRPr="000959B0" w:rsidRDefault="00520AEF" w:rsidP="000959B0">
      <w:pPr>
        <w:pStyle w:val="a9"/>
        <w:ind w:left="1440"/>
        <w:rPr>
          <w:rFonts w:eastAsia="全字庫正楷體"/>
        </w:rPr>
      </w:pPr>
      <w:r>
        <w:rPr>
          <w:rFonts w:eastAsia="全字庫正楷體"/>
          <w:noProof/>
        </w:rPr>
        <w:lastRenderedPageBreak/>
        <w:drawing>
          <wp:inline distT="0" distB="0" distL="0" distR="0" wp14:anchorId="52BB411F" wp14:editId="7CADC7A9">
            <wp:extent cx="2714291" cy="1800000"/>
            <wp:effectExtent l="0" t="0" r="0" b="0"/>
            <wp:docPr id="205118813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全字庫正楷體"/>
          <w:noProof/>
        </w:rPr>
        <w:drawing>
          <wp:inline distT="0" distB="0" distL="0" distR="0" wp14:anchorId="2D2C9F69" wp14:editId="6AB8B487">
            <wp:extent cx="2732238" cy="1800000"/>
            <wp:effectExtent l="0" t="0" r="0" b="0"/>
            <wp:docPr id="86822758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8EBD" w14:textId="38938098" w:rsidR="000959B0" w:rsidRDefault="000959B0" w:rsidP="000959B0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由上圖可知，三者在</w:t>
      </w:r>
      <w:r>
        <w:rPr>
          <w:rFonts w:eastAsia="全字庫正楷體" w:hint="eastAsia"/>
        </w:rPr>
        <w:t>Validation Accuracy</w:t>
      </w:r>
      <w:r>
        <w:rPr>
          <w:rFonts w:eastAsia="全字庫正楷體" w:hint="eastAsia"/>
        </w:rPr>
        <w:t>和</w:t>
      </w:r>
      <w:r>
        <w:rPr>
          <w:rFonts w:eastAsia="全字庫正楷體" w:hint="eastAsia"/>
        </w:rPr>
        <w:t>Average Training Loss</w:t>
      </w:r>
      <w:r>
        <w:rPr>
          <w:rFonts w:eastAsia="全字庫正楷體" w:hint="eastAsia"/>
        </w:rPr>
        <w:t>的表現都符合先前的預期，也就是</w:t>
      </w:r>
      <w:r>
        <w:rPr>
          <w:rFonts w:eastAsia="全字庫正楷體" w:hint="eastAsia"/>
        </w:rPr>
        <w:t>LSTM</w:t>
      </w:r>
      <w:r>
        <w:rPr>
          <w:rFonts w:eastAsia="全字庫正楷體" w:hint="eastAsia"/>
        </w:rPr>
        <w:t>優於</w:t>
      </w:r>
      <w:r>
        <w:rPr>
          <w:rFonts w:eastAsia="全字庫正楷體" w:hint="eastAsia"/>
        </w:rPr>
        <w:t>GRU</w:t>
      </w:r>
      <w:r>
        <w:rPr>
          <w:rFonts w:eastAsia="全字庫正楷體" w:hint="eastAsia"/>
        </w:rPr>
        <w:t>優於</w:t>
      </w:r>
      <w:r>
        <w:rPr>
          <w:rFonts w:eastAsia="全字庫正楷體" w:hint="eastAsia"/>
        </w:rPr>
        <w:t>RNN</w:t>
      </w:r>
      <w:r>
        <w:rPr>
          <w:rFonts w:eastAsia="全字庫正楷體" w:hint="eastAsia"/>
        </w:rPr>
        <w:t>。至於</w:t>
      </w:r>
      <w:r w:rsidR="00666818">
        <w:rPr>
          <w:rFonts w:eastAsia="全字庫正楷體" w:hint="eastAsia"/>
        </w:rPr>
        <w:t>總共</w:t>
      </w:r>
      <w:r>
        <w:rPr>
          <w:rFonts w:eastAsia="全字庫正楷體" w:hint="eastAsia"/>
        </w:rPr>
        <w:t>訓練</w:t>
      </w:r>
      <w:r w:rsidR="00045CB3">
        <w:rPr>
          <w:rFonts w:eastAsia="全字庫正楷體" w:hint="eastAsia"/>
        </w:rPr>
        <w:t>三代</w:t>
      </w:r>
      <w:r w:rsidR="00666818">
        <w:rPr>
          <w:rFonts w:eastAsia="全字庫正楷體" w:hint="eastAsia"/>
        </w:rPr>
        <w:t>，</w:t>
      </w:r>
      <w:r w:rsidR="00045CB3">
        <w:rPr>
          <w:rFonts w:eastAsia="全字庫正楷體" w:hint="eastAsia"/>
        </w:rPr>
        <w:t>平均一代訓練</w:t>
      </w:r>
      <w:r>
        <w:rPr>
          <w:rFonts w:eastAsia="全字庫正楷體" w:hint="eastAsia"/>
        </w:rPr>
        <w:t>時間紀錄在下表</w:t>
      </w:r>
      <w:r w:rsidR="00C7518A">
        <w:rPr>
          <w:rFonts w:eastAsia="全字庫正楷體" w:hint="eastAsia"/>
        </w:rPr>
        <w:t>，整體時長趨勢符合預期（</w:t>
      </w:r>
      <w:r w:rsidR="00C7518A">
        <w:rPr>
          <w:rFonts w:eastAsia="全字庫正楷體" w:hint="eastAsia"/>
        </w:rPr>
        <w:t>LSTM &gt; GRU &gt; RNN</w:t>
      </w:r>
      <w:r w:rsidR="00C7518A">
        <w:rPr>
          <w:rFonts w:eastAsia="全字庫正楷體" w:hint="eastAsia"/>
        </w:rPr>
        <w:t>）。但</w:t>
      </w:r>
      <w:r>
        <w:rPr>
          <w:rFonts w:eastAsia="全字庫正楷體" w:hint="eastAsia"/>
        </w:rPr>
        <w:t>由於訓練時並非只進行訓練任務，同時有在使用電腦的其他功能（如看影片、瀏覽網頁和玩遊戲等），故數據僅供參考：</w:t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2307"/>
        <w:gridCol w:w="2342"/>
        <w:gridCol w:w="2342"/>
        <w:gridCol w:w="2359"/>
      </w:tblGrid>
      <w:tr w:rsidR="00045CB3" w14:paraId="0255DF26" w14:textId="77777777" w:rsidTr="00045CB3">
        <w:tc>
          <w:tcPr>
            <w:tcW w:w="2697" w:type="dxa"/>
          </w:tcPr>
          <w:p w14:paraId="36B9A04F" w14:textId="77777777" w:rsidR="00045CB3" w:rsidRDefault="00045CB3" w:rsidP="00045CB3">
            <w:pPr>
              <w:pStyle w:val="a9"/>
              <w:ind w:left="0"/>
              <w:jc w:val="center"/>
              <w:rPr>
                <w:rFonts w:eastAsia="全字庫正楷體"/>
              </w:rPr>
            </w:pPr>
          </w:p>
        </w:tc>
        <w:tc>
          <w:tcPr>
            <w:tcW w:w="2697" w:type="dxa"/>
          </w:tcPr>
          <w:p w14:paraId="0A47C501" w14:textId="7B22EA1D" w:rsidR="00045CB3" w:rsidRDefault="00045CB3" w:rsidP="00045C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RNN</w:t>
            </w:r>
          </w:p>
        </w:tc>
        <w:tc>
          <w:tcPr>
            <w:tcW w:w="2698" w:type="dxa"/>
          </w:tcPr>
          <w:p w14:paraId="7E5D63B8" w14:textId="179637F3" w:rsidR="00045CB3" w:rsidRDefault="00045CB3" w:rsidP="00045C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GRU</w:t>
            </w:r>
          </w:p>
        </w:tc>
        <w:tc>
          <w:tcPr>
            <w:tcW w:w="2698" w:type="dxa"/>
          </w:tcPr>
          <w:p w14:paraId="5FC77810" w14:textId="5B818E41" w:rsidR="00045CB3" w:rsidRDefault="00045CB3" w:rsidP="00045C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LSTM</w:t>
            </w:r>
          </w:p>
        </w:tc>
      </w:tr>
      <w:tr w:rsidR="00045CB3" w14:paraId="12185DB1" w14:textId="77777777" w:rsidTr="00045CB3">
        <w:tc>
          <w:tcPr>
            <w:tcW w:w="2697" w:type="dxa"/>
          </w:tcPr>
          <w:p w14:paraId="335E6669" w14:textId="2E7EDD17" w:rsidR="00045CB3" w:rsidRDefault="00045CB3" w:rsidP="00045C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平均</w:t>
            </w:r>
            <w:r w:rsidR="00666818">
              <w:rPr>
                <w:rFonts w:eastAsia="全字庫正楷體" w:hint="eastAsia"/>
              </w:rPr>
              <w:t>一代</w:t>
            </w:r>
            <w:r>
              <w:rPr>
                <w:rFonts w:eastAsia="全字庫正楷體" w:hint="eastAsia"/>
              </w:rPr>
              <w:t>訓練時長</w:t>
            </w:r>
          </w:p>
        </w:tc>
        <w:tc>
          <w:tcPr>
            <w:tcW w:w="2697" w:type="dxa"/>
          </w:tcPr>
          <w:p w14:paraId="478B8710" w14:textId="40B02A63" w:rsidR="00045CB3" w:rsidRDefault="00372585" w:rsidP="00045C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7</w:t>
            </w:r>
            <w:r>
              <w:rPr>
                <w:rFonts w:eastAsia="全字庫正楷體" w:hint="eastAsia"/>
              </w:rPr>
              <w:t>分</w:t>
            </w:r>
            <w:r>
              <w:rPr>
                <w:rFonts w:eastAsia="全字庫正楷體" w:hint="eastAsia"/>
              </w:rPr>
              <w:t>55</w:t>
            </w:r>
            <w:r>
              <w:rPr>
                <w:rFonts w:eastAsia="全字庫正楷體" w:hint="eastAsia"/>
              </w:rPr>
              <w:t>秒</w:t>
            </w:r>
          </w:p>
        </w:tc>
        <w:tc>
          <w:tcPr>
            <w:tcW w:w="2698" w:type="dxa"/>
          </w:tcPr>
          <w:p w14:paraId="4EC95524" w14:textId="7363F046" w:rsidR="00045CB3" w:rsidRDefault="00372585" w:rsidP="00045C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9</w:t>
            </w:r>
            <w:r>
              <w:rPr>
                <w:rFonts w:eastAsia="全字庫正楷體" w:hint="eastAsia"/>
              </w:rPr>
              <w:t>分</w:t>
            </w:r>
            <w:r>
              <w:rPr>
                <w:rFonts w:eastAsia="全字庫正楷體" w:hint="eastAsia"/>
              </w:rPr>
              <w:t>54</w:t>
            </w:r>
            <w:r>
              <w:rPr>
                <w:rFonts w:eastAsia="全字庫正楷體" w:hint="eastAsia"/>
              </w:rPr>
              <w:t>秒</w:t>
            </w:r>
          </w:p>
        </w:tc>
        <w:tc>
          <w:tcPr>
            <w:tcW w:w="2698" w:type="dxa"/>
          </w:tcPr>
          <w:p w14:paraId="1CD4283D" w14:textId="064CF804" w:rsidR="00045CB3" w:rsidRDefault="00045CB3" w:rsidP="00045C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0</w:t>
            </w:r>
            <w:r>
              <w:rPr>
                <w:rFonts w:eastAsia="全字庫正楷體" w:hint="eastAsia"/>
              </w:rPr>
              <w:t>分</w:t>
            </w:r>
            <w:r>
              <w:rPr>
                <w:rFonts w:eastAsia="全字庫正楷體" w:hint="eastAsia"/>
              </w:rPr>
              <w:t>4</w:t>
            </w:r>
            <w:r w:rsidR="00666818">
              <w:rPr>
                <w:rFonts w:eastAsia="全字庫正楷體" w:hint="eastAsia"/>
              </w:rPr>
              <w:t>2</w:t>
            </w:r>
            <w:r>
              <w:rPr>
                <w:rFonts w:eastAsia="全字庫正楷體" w:hint="eastAsia"/>
              </w:rPr>
              <w:t>秒</w:t>
            </w:r>
          </w:p>
        </w:tc>
      </w:tr>
    </w:tbl>
    <w:p w14:paraId="36B86F38" w14:textId="548962EA" w:rsidR="008B4C44" w:rsidRDefault="008B4C44" w:rsidP="00BD5E9A">
      <w:pPr>
        <w:pStyle w:val="a9"/>
        <w:numPr>
          <w:ilvl w:val="0"/>
          <w:numId w:val="1"/>
        </w:numPr>
        <w:rPr>
          <w:rFonts w:eastAsia="全字庫正楷體"/>
        </w:rPr>
      </w:pPr>
      <w:r w:rsidRPr="008B4C44">
        <w:rPr>
          <w:rFonts w:eastAsia="全字庫正楷體"/>
        </w:rPr>
        <w:t>If we construct an evaluation set using three-digit numbers while the training set is constructed from two-digit numbers, what will happen to the quality of your answer generation?</w:t>
      </w:r>
    </w:p>
    <w:p w14:paraId="2D47E52D" w14:textId="15D979DC" w:rsidR="00112621" w:rsidRDefault="00112621" w:rsidP="00112621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由於沒有使用三位數進行訓練，可以預期的表現不會很好。因為對於模型而言，他學習到的</w:t>
      </w:r>
      <w:r>
        <w:rPr>
          <w:rFonts w:eastAsia="全字庫正楷體" w:hint="eastAsia"/>
        </w:rPr>
        <w:t>pattern</w:t>
      </w:r>
      <w:r>
        <w:rPr>
          <w:rFonts w:eastAsia="全字庫正楷體" w:hint="eastAsia"/>
        </w:rPr>
        <w:t>中並沒有三位數的情況，回答的長度和處理運算</w:t>
      </w:r>
      <w:r w:rsidR="00CA4C4E">
        <w:rPr>
          <w:rFonts w:eastAsia="全字庫正楷體" w:hint="eastAsia"/>
        </w:rPr>
        <w:t>會以一、二位數的樣態為主</w:t>
      </w:r>
      <w:r>
        <w:rPr>
          <w:rFonts w:eastAsia="全字庫正楷體" w:hint="eastAsia"/>
        </w:rPr>
        <w:t>。</w:t>
      </w:r>
      <w:r w:rsidR="003A3900">
        <w:rPr>
          <w:rFonts w:eastAsia="全字庫正楷體" w:hint="eastAsia"/>
        </w:rPr>
        <w:t>由於時間關係，只有進行推測而沒有生成大量的數據測試，但手動觀察幾個</w:t>
      </w:r>
      <w:r w:rsidR="00C1124A">
        <w:rPr>
          <w:rFonts w:eastAsia="全字庫正楷體" w:hint="eastAsia"/>
        </w:rPr>
        <w:t>結果如下：</w:t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1575"/>
        <w:gridCol w:w="2591"/>
        <w:gridCol w:w="2592"/>
        <w:gridCol w:w="2592"/>
      </w:tblGrid>
      <w:tr w:rsidR="008C62DD" w14:paraId="4931FD93" w14:textId="10FC8BC5" w:rsidTr="00927A95">
        <w:tc>
          <w:tcPr>
            <w:tcW w:w="9350" w:type="dxa"/>
            <w:gridSpan w:val="4"/>
          </w:tcPr>
          <w:p w14:paraId="438AD052" w14:textId="0F2E85D2" w:rsidR="008C62DD" w:rsidRDefault="008C62DD" w:rsidP="002D7870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E</w:t>
            </w:r>
            <w:r>
              <w:rPr>
                <w:rFonts w:eastAsia="全字庫正楷體" w:hint="eastAsia"/>
              </w:rPr>
              <w:t xml:space="preserve">poch=3, layer_type=LSTM, </w:t>
            </w:r>
            <w:r w:rsidR="00D65144">
              <w:rPr>
                <w:rFonts w:eastAsia="全字庫正楷體" w:hint="eastAsia"/>
              </w:rPr>
              <w:t xml:space="preserve">num_of_layer=3, </w:t>
            </w:r>
            <w:r>
              <w:rPr>
                <w:rFonts w:eastAsia="全字庫正楷體" w:hint="eastAsia"/>
              </w:rPr>
              <w:t>learning_rate=1e-3, vocab_dict=ASCII</w:t>
            </w:r>
          </w:p>
        </w:tc>
      </w:tr>
      <w:tr w:rsidR="008C62DD" w14:paraId="2FD5D526" w14:textId="3F66A5C4" w:rsidTr="008C62DD">
        <w:tc>
          <w:tcPr>
            <w:tcW w:w="1575" w:type="dxa"/>
          </w:tcPr>
          <w:p w14:paraId="0608DB79" w14:textId="37983F06" w:rsidR="008C62DD" w:rsidRDefault="008C62DD" w:rsidP="002D7870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ID</w:t>
            </w:r>
          </w:p>
        </w:tc>
        <w:tc>
          <w:tcPr>
            <w:tcW w:w="2591" w:type="dxa"/>
          </w:tcPr>
          <w:p w14:paraId="1CD8778B" w14:textId="60AA3F47" w:rsidR="008C62DD" w:rsidRDefault="008C62DD" w:rsidP="002D7870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Input</w:t>
            </w:r>
          </w:p>
        </w:tc>
        <w:tc>
          <w:tcPr>
            <w:tcW w:w="2592" w:type="dxa"/>
          </w:tcPr>
          <w:p w14:paraId="376EC705" w14:textId="22D749C9" w:rsidR="008C62DD" w:rsidRDefault="008C62DD" w:rsidP="002D7870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Output</w:t>
            </w:r>
          </w:p>
        </w:tc>
        <w:tc>
          <w:tcPr>
            <w:tcW w:w="2592" w:type="dxa"/>
          </w:tcPr>
          <w:p w14:paraId="5FF23115" w14:textId="18DE5DF0" w:rsidR="008C62DD" w:rsidRDefault="008C62DD" w:rsidP="002D7870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Expected</w:t>
            </w:r>
          </w:p>
        </w:tc>
      </w:tr>
      <w:tr w:rsidR="008C62DD" w14:paraId="2FE0CF67" w14:textId="6951ED82" w:rsidTr="008C62DD">
        <w:tc>
          <w:tcPr>
            <w:tcW w:w="1575" w:type="dxa"/>
          </w:tcPr>
          <w:p w14:paraId="1DD9C48D" w14:textId="7ECF18F6" w:rsidR="008C62DD" w:rsidRDefault="008C62DD" w:rsidP="002D7870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</w:t>
            </w:r>
          </w:p>
        </w:tc>
        <w:tc>
          <w:tcPr>
            <w:tcW w:w="2591" w:type="dxa"/>
          </w:tcPr>
          <w:p w14:paraId="46560806" w14:textId="23F35B07" w:rsidR="008C62DD" w:rsidRDefault="008C62DD" w:rsidP="002D7870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23+456=</w:t>
            </w:r>
          </w:p>
        </w:tc>
        <w:tc>
          <w:tcPr>
            <w:tcW w:w="2592" w:type="dxa"/>
          </w:tcPr>
          <w:p w14:paraId="6D7EADDC" w14:textId="33369794" w:rsidR="008C62DD" w:rsidRDefault="005255C0" w:rsidP="002D7870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81</w:t>
            </w:r>
          </w:p>
        </w:tc>
        <w:tc>
          <w:tcPr>
            <w:tcW w:w="2592" w:type="dxa"/>
          </w:tcPr>
          <w:p w14:paraId="0711903D" w14:textId="5F5AFC2E" w:rsidR="008C62DD" w:rsidRDefault="008C62DD" w:rsidP="002D7870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579</w:t>
            </w:r>
          </w:p>
        </w:tc>
      </w:tr>
      <w:tr w:rsidR="008C62DD" w14:paraId="468F9056" w14:textId="47D718E0" w:rsidTr="008C62DD">
        <w:tc>
          <w:tcPr>
            <w:tcW w:w="1575" w:type="dxa"/>
          </w:tcPr>
          <w:p w14:paraId="5E816D45" w14:textId="796D0091" w:rsidR="008C62DD" w:rsidRDefault="008C62DD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2</w:t>
            </w:r>
          </w:p>
        </w:tc>
        <w:tc>
          <w:tcPr>
            <w:tcW w:w="2591" w:type="dxa"/>
          </w:tcPr>
          <w:p w14:paraId="2649DB84" w14:textId="6891A345" w:rsidR="008C62DD" w:rsidRDefault="008C62DD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23*456=</w:t>
            </w:r>
          </w:p>
        </w:tc>
        <w:tc>
          <w:tcPr>
            <w:tcW w:w="2592" w:type="dxa"/>
          </w:tcPr>
          <w:p w14:paraId="7A771C8F" w14:textId="54214F45" w:rsidR="008C62DD" w:rsidRDefault="005255C0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7140</w:t>
            </w:r>
          </w:p>
        </w:tc>
        <w:tc>
          <w:tcPr>
            <w:tcW w:w="2592" w:type="dxa"/>
          </w:tcPr>
          <w:p w14:paraId="21E2235E" w14:textId="229C87BD" w:rsidR="008C62DD" w:rsidRDefault="008C62DD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56088</w:t>
            </w:r>
          </w:p>
        </w:tc>
      </w:tr>
      <w:tr w:rsidR="008C62DD" w14:paraId="1EA8A434" w14:textId="7B738664" w:rsidTr="008C62DD">
        <w:tc>
          <w:tcPr>
            <w:tcW w:w="1575" w:type="dxa"/>
          </w:tcPr>
          <w:p w14:paraId="0CA10CC9" w14:textId="7337BFCD" w:rsidR="008C62DD" w:rsidRDefault="008C62DD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3</w:t>
            </w:r>
          </w:p>
        </w:tc>
        <w:tc>
          <w:tcPr>
            <w:tcW w:w="2591" w:type="dxa"/>
          </w:tcPr>
          <w:p w14:paraId="197430D2" w14:textId="39EF49AA" w:rsidR="008C62DD" w:rsidRDefault="003000FD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333*333=</w:t>
            </w:r>
          </w:p>
        </w:tc>
        <w:tc>
          <w:tcPr>
            <w:tcW w:w="2592" w:type="dxa"/>
          </w:tcPr>
          <w:p w14:paraId="1981ABCD" w14:textId="31BEBA4F" w:rsidR="008C62DD" w:rsidRDefault="003000FD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2799</w:t>
            </w:r>
          </w:p>
        </w:tc>
        <w:tc>
          <w:tcPr>
            <w:tcW w:w="2592" w:type="dxa"/>
          </w:tcPr>
          <w:p w14:paraId="19F7A1D7" w14:textId="0B65881B" w:rsidR="008C62DD" w:rsidRDefault="003000FD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10899</w:t>
            </w:r>
          </w:p>
        </w:tc>
      </w:tr>
      <w:tr w:rsidR="008C62DD" w14:paraId="51710783" w14:textId="4C088428" w:rsidTr="008C62DD">
        <w:tc>
          <w:tcPr>
            <w:tcW w:w="1575" w:type="dxa"/>
          </w:tcPr>
          <w:p w14:paraId="46B0125E" w14:textId="107AFC92" w:rsidR="008C62DD" w:rsidRDefault="008C62DD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4</w:t>
            </w:r>
          </w:p>
        </w:tc>
        <w:tc>
          <w:tcPr>
            <w:tcW w:w="2591" w:type="dxa"/>
          </w:tcPr>
          <w:p w14:paraId="6BBD71D1" w14:textId="78DA5E89" w:rsidR="008C62DD" w:rsidRDefault="003000FD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984*232=</w:t>
            </w:r>
          </w:p>
        </w:tc>
        <w:tc>
          <w:tcPr>
            <w:tcW w:w="2592" w:type="dxa"/>
          </w:tcPr>
          <w:p w14:paraId="5DC45EAD" w14:textId="20794C69" w:rsidR="008C62DD" w:rsidRDefault="003000FD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636</w:t>
            </w:r>
          </w:p>
        </w:tc>
        <w:tc>
          <w:tcPr>
            <w:tcW w:w="2592" w:type="dxa"/>
          </w:tcPr>
          <w:p w14:paraId="7DC2BE35" w14:textId="534033B8" w:rsidR="008C62DD" w:rsidRDefault="003000FD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228288</w:t>
            </w:r>
          </w:p>
        </w:tc>
      </w:tr>
      <w:tr w:rsidR="008C62DD" w14:paraId="0B94E71B" w14:textId="3307E2A1" w:rsidTr="008C62DD">
        <w:tc>
          <w:tcPr>
            <w:tcW w:w="1575" w:type="dxa"/>
          </w:tcPr>
          <w:p w14:paraId="022F6782" w14:textId="6A729F45" w:rsidR="008C62DD" w:rsidRDefault="008C62DD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5</w:t>
            </w:r>
          </w:p>
        </w:tc>
        <w:tc>
          <w:tcPr>
            <w:tcW w:w="2591" w:type="dxa"/>
          </w:tcPr>
          <w:p w14:paraId="6FA2A996" w14:textId="5DFDBA5E" w:rsidR="008C62DD" w:rsidRDefault="005255C0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5255C0">
              <w:rPr>
                <w:rFonts w:eastAsia="全字庫正楷體"/>
              </w:rPr>
              <w:t>(9+232)*500=</w:t>
            </w:r>
          </w:p>
        </w:tc>
        <w:tc>
          <w:tcPr>
            <w:tcW w:w="2592" w:type="dxa"/>
          </w:tcPr>
          <w:p w14:paraId="4E50C4A6" w14:textId="69E391A5" w:rsidR="008C62DD" w:rsidRDefault="005255C0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5255C0">
              <w:rPr>
                <w:rFonts w:eastAsia="全字庫正楷體"/>
              </w:rPr>
              <w:t>1400</w:t>
            </w:r>
          </w:p>
        </w:tc>
        <w:tc>
          <w:tcPr>
            <w:tcW w:w="2592" w:type="dxa"/>
          </w:tcPr>
          <w:p w14:paraId="508DF934" w14:textId="631CAA7C" w:rsidR="008C62DD" w:rsidRDefault="005255C0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20500</w:t>
            </w:r>
          </w:p>
        </w:tc>
      </w:tr>
      <w:tr w:rsidR="005255C0" w14:paraId="1D584603" w14:textId="77777777" w:rsidTr="008C62DD">
        <w:tc>
          <w:tcPr>
            <w:tcW w:w="1575" w:type="dxa"/>
          </w:tcPr>
          <w:p w14:paraId="5BC103C5" w14:textId="5E82A5B9" w:rsidR="005255C0" w:rsidRDefault="005255C0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6</w:t>
            </w:r>
          </w:p>
        </w:tc>
        <w:tc>
          <w:tcPr>
            <w:tcW w:w="2591" w:type="dxa"/>
          </w:tcPr>
          <w:p w14:paraId="16BA8611" w14:textId="30F509E1" w:rsidR="005255C0" w:rsidRPr="005255C0" w:rsidRDefault="005255C0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(9-232)*500=</w:t>
            </w:r>
          </w:p>
        </w:tc>
        <w:tc>
          <w:tcPr>
            <w:tcW w:w="2592" w:type="dxa"/>
          </w:tcPr>
          <w:p w14:paraId="0CB60A6D" w14:textId="3CD1E8EF" w:rsidR="005255C0" w:rsidRPr="005255C0" w:rsidRDefault="005255C0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-1000</w:t>
            </w:r>
          </w:p>
        </w:tc>
        <w:tc>
          <w:tcPr>
            <w:tcW w:w="2592" w:type="dxa"/>
          </w:tcPr>
          <w:p w14:paraId="3EBABFAE" w14:textId="3A5532FF" w:rsidR="005255C0" w:rsidRDefault="005255C0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-111500</w:t>
            </w:r>
          </w:p>
        </w:tc>
      </w:tr>
      <w:tr w:rsidR="00F62D47" w14:paraId="219E6791" w14:textId="77777777" w:rsidTr="008C62DD">
        <w:tc>
          <w:tcPr>
            <w:tcW w:w="1575" w:type="dxa"/>
          </w:tcPr>
          <w:p w14:paraId="1E735752" w14:textId="0E2C7908" w:rsidR="00F62D47" w:rsidRDefault="00F62D47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7</w:t>
            </w:r>
          </w:p>
        </w:tc>
        <w:tc>
          <w:tcPr>
            <w:tcW w:w="2591" w:type="dxa"/>
          </w:tcPr>
          <w:p w14:paraId="49E9993D" w14:textId="46D8F51E" w:rsidR="00F62D47" w:rsidRPr="00F62D47" w:rsidRDefault="00F62D47" w:rsidP="00F62D47">
            <w:pPr>
              <w:jc w:val="center"/>
              <w:rPr>
                <w:rFonts w:eastAsia="全字庫正楷體"/>
              </w:rPr>
            </w:pPr>
            <w:r w:rsidRPr="00F62D47">
              <w:rPr>
                <w:rFonts w:eastAsia="全字庫正楷體"/>
              </w:rPr>
              <w:t>(</w:t>
            </w:r>
            <w:r w:rsidR="00295140">
              <w:rPr>
                <w:rFonts w:eastAsia="全字庫正楷體" w:hint="eastAsia"/>
              </w:rPr>
              <w:t>22+68</w:t>
            </w:r>
            <w:r w:rsidRPr="00F62D47">
              <w:rPr>
                <w:rFonts w:eastAsia="全字庫正楷體"/>
              </w:rPr>
              <w:t>)*900=</w:t>
            </w:r>
          </w:p>
        </w:tc>
        <w:tc>
          <w:tcPr>
            <w:tcW w:w="2592" w:type="dxa"/>
          </w:tcPr>
          <w:p w14:paraId="21A898B2" w14:textId="69AAB757" w:rsidR="00F62D47" w:rsidRDefault="00F62D47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4</w:t>
            </w:r>
            <w:r w:rsidR="00295140">
              <w:rPr>
                <w:rFonts w:eastAsia="全字庫正楷體" w:hint="eastAsia"/>
              </w:rPr>
              <w:t>2</w:t>
            </w:r>
            <w:r>
              <w:rPr>
                <w:rFonts w:eastAsia="全字庫正楷體" w:hint="eastAsia"/>
              </w:rPr>
              <w:t>0</w:t>
            </w:r>
          </w:p>
        </w:tc>
        <w:tc>
          <w:tcPr>
            <w:tcW w:w="2592" w:type="dxa"/>
          </w:tcPr>
          <w:p w14:paraId="5BF6AED7" w14:textId="1F60AF71" w:rsidR="00F62D47" w:rsidRDefault="00F62D47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81000</w:t>
            </w:r>
          </w:p>
        </w:tc>
      </w:tr>
      <w:tr w:rsidR="00295140" w14:paraId="3AD8FAF8" w14:textId="77777777" w:rsidTr="008C62DD">
        <w:tc>
          <w:tcPr>
            <w:tcW w:w="1575" w:type="dxa"/>
          </w:tcPr>
          <w:p w14:paraId="3F3616E4" w14:textId="704D2AA5" w:rsidR="00295140" w:rsidRDefault="00295140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8</w:t>
            </w:r>
          </w:p>
        </w:tc>
        <w:tc>
          <w:tcPr>
            <w:tcW w:w="2591" w:type="dxa"/>
          </w:tcPr>
          <w:p w14:paraId="19190C43" w14:textId="722EB109" w:rsidR="00295140" w:rsidRPr="00F62D47" w:rsidRDefault="00295140" w:rsidP="00F62D47">
            <w:pPr>
              <w:jc w:val="center"/>
              <w:rPr>
                <w:rFonts w:eastAsia="全字庫正楷體"/>
              </w:rPr>
            </w:pPr>
            <w:r w:rsidRPr="00F62D47">
              <w:rPr>
                <w:rFonts w:eastAsia="全字庫正楷體"/>
              </w:rPr>
              <w:t>(</w:t>
            </w:r>
            <w:r>
              <w:rPr>
                <w:rFonts w:eastAsia="全字庫正楷體" w:hint="eastAsia"/>
              </w:rPr>
              <w:t>22-68</w:t>
            </w:r>
            <w:r w:rsidRPr="00F62D47">
              <w:rPr>
                <w:rFonts w:eastAsia="全字庫正楷體"/>
              </w:rPr>
              <w:t>)*900=</w:t>
            </w:r>
          </w:p>
        </w:tc>
        <w:tc>
          <w:tcPr>
            <w:tcW w:w="2592" w:type="dxa"/>
          </w:tcPr>
          <w:p w14:paraId="70F81B3D" w14:textId="1DD19D34" w:rsidR="00295140" w:rsidRDefault="00295140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295140">
              <w:rPr>
                <w:rFonts w:eastAsia="全字庫正楷體"/>
              </w:rPr>
              <w:t>-160</w:t>
            </w:r>
          </w:p>
        </w:tc>
        <w:tc>
          <w:tcPr>
            <w:tcW w:w="2592" w:type="dxa"/>
          </w:tcPr>
          <w:p w14:paraId="7939D623" w14:textId="54745707" w:rsidR="00295140" w:rsidRDefault="00295140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41400</w:t>
            </w:r>
          </w:p>
        </w:tc>
      </w:tr>
      <w:tr w:rsidR="006C5BE9" w14:paraId="03FD7E21" w14:textId="77777777" w:rsidTr="008C62DD">
        <w:tc>
          <w:tcPr>
            <w:tcW w:w="1575" w:type="dxa"/>
          </w:tcPr>
          <w:p w14:paraId="3596ACDD" w14:textId="39B0B932" w:rsidR="006C5BE9" w:rsidRDefault="006C5BE9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9</w:t>
            </w:r>
          </w:p>
        </w:tc>
        <w:tc>
          <w:tcPr>
            <w:tcW w:w="2591" w:type="dxa"/>
          </w:tcPr>
          <w:p w14:paraId="70726D74" w14:textId="36C9A63D" w:rsidR="006C5BE9" w:rsidRPr="00F62D47" w:rsidRDefault="006C5BE9" w:rsidP="00F62D47">
            <w:pPr>
              <w:jc w:val="center"/>
              <w:rPr>
                <w:rFonts w:eastAsia="全字庫正楷體"/>
              </w:rPr>
            </w:pPr>
            <w:r w:rsidRPr="006C5BE9">
              <w:rPr>
                <w:rFonts w:eastAsia="全字庫正楷體"/>
              </w:rPr>
              <w:t>(9+232)*(22+68)=</w:t>
            </w:r>
          </w:p>
        </w:tc>
        <w:tc>
          <w:tcPr>
            <w:tcW w:w="2592" w:type="dxa"/>
          </w:tcPr>
          <w:p w14:paraId="70DDECCE" w14:textId="4A387480" w:rsidR="006C5BE9" w:rsidRPr="00295140" w:rsidRDefault="006C5BE9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485</w:t>
            </w:r>
          </w:p>
        </w:tc>
        <w:tc>
          <w:tcPr>
            <w:tcW w:w="2592" w:type="dxa"/>
          </w:tcPr>
          <w:p w14:paraId="0CD289CF" w14:textId="7E52748F" w:rsidR="006C5BE9" w:rsidRDefault="00812EDF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21690</w:t>
            </w:r>
          </w:p>
        </w:tc>
      </w:tr>
      <w:tr w:rsidR="006C5BE9" w14:paraId="1DCE15FB" w14:textId="77777777" w:rsidTr="008C62DD">
        <w:tc>
          <w:tcPr>
            <w:tcW w:w="1575" w:type="dxa"/>
          </w:tcPr>
          <w:p w14:paraId="28FE1609" w14:textId="08D32904" w:rsidR="006C5BE9" w:rsidRDefault="006C5BE9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0</w:t>
            </w:r>
          </w:p>
        </w:tc>
        <w:tc>
          <w:tcPr>
            <w:tcW w:w="2591" w:type="dxa"/>
          </w:tcPr>
          <w:p w14:paraId="36A02712" w14:textId="7ADD78F1" w:rsidR="006C5BE9" w:rsidRPr="00F62D47" w:rsidRDefault="006C5BE9" w:rsidP="00F62D47">
            <w:pPr>
              <w:jc w:val="center"/>
              <w:rPr>
                <w:rFonts w:eastAsia="全字庫正楷體"/>
              </w:rPr>
            </w:pPr>
            <w:r w:rsidRPr="006C5BE9">
              <w:rPr>
                <w:rFonts w:eastAsia="全字庫正楷體"/>
              </w:rPr>
              <w:t>(9+232)*(22</w:t>
            </w:r>
            <w:r>
              <w:rPr>
                <w:rFonts w:eastAsia="全字庫正楷體" w:hint="eastAsia"/>
              </w:rPr>
              <w:t>-</w:t>
            </w:r>
            <w:r w:rsidRPr="006C5BE9">
              <w:rPr>
                <w:rFonts w:eastAsia="全字庫正楷體"/>
              </w:rPr>
              <w:t>68)=</w:t>
            </w:r>
          </w:p>
        </w:tc>
        <w:tc>
          <w:tcPr>
            <w:tcW w:w="2592" w:type="dxa"/>
          </w:tcPr>
          <w:p w14:paraId="3907A22D" w14:textId="082B355F" w:rsidR="006C5BE9" w:rsidRPr="00295140" w:rsidRDefault="006C5BE9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-279</w:t>
            </w:r>
          </w:p>
        </w:tc>
        <w:tc>
          <w:tcPr>
            <w:tcW w:w="2592" w:type="dxa"/>
          </w:tcPr>
          <w:p w14:paraId="74E55A82" w14:textId="4239EBDD" w:rsidR="006C5BE9" w:rsidRDefault="00812EDF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-11086</w:t>
            </w:r>
          </w:p>
        </w:tc>
      </w:tr>
      <w:tr w:rsidR="006C5BE9" w14:paraId="28C2BCB9" w14:textId="77777777" w:rsidTr="008C62DD">
        <w:tc>
          <w:tcPr>
            <w:tcW w:w="1575" w:type="dxa"/>
          </w:tcPr>
          <w:p w14:paraId="4DC13A85" w14:textId="03BA3C84" w:rsidR="006C5BE9" w:rsidRDefault="006C5BE9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1</w:t>
            </w:r>
          </w:p>
        </w:tc>
        <w:tc>
          <w:tcPr>
            <w:tcW w:w="2591" w:type="dxa"/>
          </w:tcPr>
          <w:p w14:paraId="08EECDB9" w14:textId="257EF530" w:rsidR="006C5BE9" w:rsidRPr="00F62D47" w:rsidRDefault="006C5BE9" w:rsidP="00F62D47">
            <w:pPr>
              <w:jc w:val="center"/>
              <w:rPr>
                <w:rFonts w:eastAsia="全字庫正楷體"/>
              </w:rPr>
            </w:pPr>
            <w:r w:rsidRPr="006C5BE9">
              <w:rPr>
                <w:rFonts w:eastAsia="全字庫正楷體"/>
              </w:rPr>
              <w:t>(9</w:t>
            </w:r>
            <w:r>
              <w:rPr>
                <w:rFonts w:eastAsia="全字庫正楷體" w:hint="eastAsia"/>
              </w:rPr>
              <w:t>-</w:t>
            </w:r>
            <w:r w:rsidRPr="006C5BE9">
              <w:rPr>
                <w:rFonts w:eastAsia="全字庫正楷體"/>
              </w:rPr>
              <w:t>232)*(22+68)=</w:t>
            </w:r>
          </w:p>
        </w:tc>
        <w:tc>
          <w:tcPr>
            <w:tcW w:w="2592" w:type="dxa"/>
          </w:tcPr>
          <w:p w14:paraId="4C56D7AC" w14:textId="1F2119C7" w:rsidR="006C5BE9" w:rsidRPr="00295140" w:rsidRDefault="006C5BE9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47</w:t>
            </w:r>
          </w:p>
        </w:tc>
        <w:tc>
          <w:tcPr>
            <w:tcW w:w="2592" w:type="dxa"/>
          </w:tcPr>
          <w:p w14:paraId="3A9CB46E" w14:textId="23D23BE1" w:rsidR="006C5BE9" w:rsidRDefault="00812EDF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-20070</w:t>
            </w:r>
          </w:p>
        </w:tc>
      </w:tr>
      <w:tr w:rsidR="006C5BE9" w14:paraId="5462C8D0" w14:textId="77777777" w:rsidTr="008C62DD">
        <w:tc>
          <w:tcPr>
            <w:tcW w:w="1575" w:type="dxa"/>
          </w:tcPr>
          <w:p w14:paraId="203F5222" w14:textId="0178034B" w:rsidR="006C5BE9" w:rsidRDefault="006C5BE9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2</w:t>
            </w:r>
          </w:p>
        </w:tc>
        <w:tc>
          <w:tcPr>
            <w:tcW w:w="2591" w:type="dxa"/>
          </w:tcPr>
          <w:p w14:paraId="383EAD81" w14:textId="39478B8D" w:rsidR="006C5BE9" w:rsidRPr="00F62D47" w:rsidRDefault="006C5BE9" w:rsidP="00F62D47">
            <w:pPr>
              <w:jc w:val="center"/>
              <w:rPr>
                <w:rFonts w:eastAsia="全字庫正楷體"/>
              </w:rPr>
            </w:pPr>
            <w:r w:rsidRPr="006C5BE9">
              <w:rPr>
                <w:rFonts w:eastAsia="全字庫正楷體"/>
              </w:rPr>
              <w:t>(9</w:t>
            </w:r>
            <w:r>
              <w:rPr>
                <w:rFonts w:eastAsia="全字庫正楷體" w:hint="eastAsia"/>
              </w:rPr>
              <w:t>-</w:t>
            </w:r>
            <w:r w:rsidRPr="006C5BE9">
              <w:rPr>
                <w:rFonts w:eastAsia="全字庫正楷體"/>
              </w:rPr>
              <w:t>232)*(22</w:t>
            </w:r>
            <w:r>
              <w:rPr>
                <w:rFonts w:eastAsia="全字庫正楷體" w:hint="eastAsia"/>
              </w:rPr>
              <w:t>-</w:t>
            </w:r>
            <w:r w:rsidRPr="006C5BE9">
              <w:rPr>
                <w:rFonts w:eastAsia="全字庫正楷體"/>
              </w:rPr>
              <w:t>68)=</w:t>
            </w:r>
          </w:p>
        </w:tc>
        <w:tc>
          <w:tcPr>
            <w:tcW w:w="2592" w:type="dxa"/>
          </w:tcPr>
          <w:p w14:paraId="57930ED2" w14:textId="5E5A26FD" w:rsidR="006C5BE9" w:rsidRPr="00295140" w:rsidRDefault="006C5BE9" w:rsidP="008C62D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-465</w:t>
            </w:r>
          </w:p>
        </w:tc>
        <w:tc>
          <w:tcPr>
            <w:tcW w:w="2592" w:type="dxa"/>
          </w:tcPr>
          <w:p w14:paraId="3FAC69C7" w14:textId="7D728B3C" w:rsidR="00812EDF" w:rsidRDefault="00812EDF" w:rsidP="00812EDF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0258</w:t>
            </w:r>
          </w:p>
        </w:tc>
      </w:tr>
    </w:tbl>
    <w:p w14:paraId="410A0DCC" w14:textId="09123242" w:rsidR="00C1124A" w:rsidRDefault="0037060B" w:rsidP="00112621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從上表可以發現一些有趣的觀察</w:t>
      </w:r>
      <w:r w:rsidR="00F62D47">
        <w:rPr>
          <w:rFonts w:eastAsia="全字庫正楷體" w:hint="eastAsia"/>
        </w:rPr>
        <w:t>，可以猜測一些模型學習到的</w:t>
      </w:r>
      <w:r w:rsidR="00F62D47">
        <w:rPr>
          <w:rFonts w:eastAsia="全字庫正楷體" w:hint="eastAsia"/>
        </w:rPr>
        <w:t>pattern</w:t>
      </w:r>
      <w:r>
        <w:rPr>
          <w:rFonts w:eastAsia="全字庫正楷體" w:hint="eastAsia"/>
        </w:rPr>
        <w:t>：</w:t>
      </w:r>
    </w:p>
    <w:p w14:paraId="2726999F" w14:textId="55BFD554" w:rsidR="0037060B" w:rsidRDefault="00A2380A" w:rsidP="0037060B">
      <w:pPr>
        <w:pStyle w:val="a9"/>
        <w:numPr>
          <w:ilvl w:val="2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ID 1~</w:t>
      </w:r>
      <w:r w:rsidR="00616C05">
        <w:rPr>
          <w:rFonts w:eastAsia="全字庫正楷體" w:hint="eastAsia"/>
        </w:rPr>
        <w:t>12</w:t>
      </w:r>
      <w:r>
        <w:rPr>
          <w:rFonts w:eastAsia="全字庫正楷體" w:hint="eastAsia"/>
        </w:rPr>
        <w:t>：</w:t>
      </w:r>
      <w:r w:rsidR="0037060B">
        <w:rPr>
          <w:rFonts w:eastAsia="全字庫正楷體" w:hint="eastAsia"/>
        </w:rPr>
        <w:t>模型輸出</w:t>
      </w:r>
      <w:r w:rsidR="0037060B">
        <w:rPr>
          <w:rFonts w:eastAsia="全字庫正楷體" w:hint="eastAsia"/>
        </w:rPr>
        <w:t xml:space="preserve"> &lt;eos&gt; token</w:t>
      </w:r>
      <w:r w:rsidR="0037060B">
        <w:rPr>
          <w:rFonts w:eastAsia="全字庫正楷體" w:hint="eastAsia"/>
        </w:rPr>
        <w:t>的時刻會和兩位數能夠算出來的相似，也就是傾向比較短的答案。</w:t>
      </w:r>
    </w:p>
    <w:p w14:paraId="3945D60A" w14:textId="7C1BF4B1" w:rsidR="0037060B" w:rsidRDefault="00A2380A" w:rsidP="0037060B">
      <w:pPr>
        <w:pStyle w:val="a9"/>
        <w:numPr>
          <w:ilvl w:val="2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ID 5~8</w:t>
      </w:r>
      <w:r>
        <w:rPr>
          <w:rFonts w:eastAsia="全字庫正楷體" w:hint="eastAsia"/>
        </w:rPr>
        <w:t>：</w:t>
      </w:r>
      <w:r w:rsidR="00F62D47">
        <w:rPr>
          <w:rFonts w:eastAsia="全字庫正楷體" w:hint="eastAsia"/>
        </w:rPr>
        <w:t>模型在遇到乘</w:t>
      </w:r>
      <w:r w:rsidR="00F62D47">
        <w:rPr>
          <w:rFonts w:eastAsia="全字庫正楷體" w:hint="eastAsia"/>
        </w:rPr>
        <w:t>00</w:t>
      </w:r>
      <w:r w:rsidR="00F62D47">
        <w:rPr>
          <w:rFonts w:eastAsia="全字庫正楷體" w:hint="eastAsia"/>
        </w:rPr>
        <w:t>結尾的算式時，</w:t>
      </w:r>
      <w:r w:rsidR="00AF2239">
        <w:rPr>
          <w:rFonts w:eastAsia="全字庫正楷體" w:hint="eastAsia"/>
        </w:rPr>
        <w:t>輸出</w:t>
      </w:r>
      <w:r w:rsidR="00F62D47">
        <w:rPr>
          <w:rFonts w:eastAsia="全字庫正楷體" w:hint="eastAsia"/>
        </w:rPr>
        <w:t>後方</w:t>
      </w:r>
      <w:r w:rsidR="00AF2239">
        <w:rPr>
          <w:rFonts w:eastAsia="全字庫正楷體" w:hint="eastAsia"/>
        </w:rPr>
        <w:t>都有一些</w:t>
      </w:r>
      <w:r w:rsidR="00F62D47">
        <w:rPr>
          <w:rFonts w:eastAsia="全字庫正楷體" w:hint="eastAsia"/>
        </w:rPr>
        <w:t>0</w:t>
      </w:r>
      <w:r w:rsidR="00F62D47">
        <w:rPr>
          <w:rFonts w:eastAsia="全字庫正楷體" w:hint="eastAsia"/>
        </w:rPr>
        <w:t>，或許這就是他學到「乘以有幾個</w:t>
      </w:r>
      <w:r w:rsidR="00F62D47">
        <w:rPr>
          <w:rFonts w:eastAsia="全字庫正楷體" w:hint="eastAsia"/>
        </w:rPr>
        <w:t>0</w:t>
      </w:r>
      <w:r w:rsidR="00F62D47">
        <w:rPr>
          <w:rFonts w:eastAsia="全字庫正楷體" w:hint="eastAsia"/>
        </w:rPr>
        <w:t>結尾的數字，答案結尾也會有</w:t>
      </w:r>
      <w:r w:rsidR="00F62D47">
        <w:rPr>
          <w:rFonts w:eastAsia="全字庫正楷體" w:hint="eastAsia"/>
        </w:rPr>
        <w:t>0</w:t>
      </w:r>
      <w:r w:rsidR="00F62D47">
        <w:rPr>
          <w:rFonts w:eastAsia="全字庫正楷體" w:hint="eastAsia"/>
        </w:rPr>
        <w:t>」了。</w:t>
      </w:r>
    </w:p>
    <w:p w14:paraId="065D3C53" w14:textId="7684FC46" w:rsidR="00295140" w:rsidRDefault="00A2380A" w:rsidP="0037060B">
      <w:pPr>
        <w:pStyle w:val="a9"/>
        <w:numPr>
          <w:ilvl w:val="2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ID 5,6</w:t>
      </w:r>
      <w:r w:rsidR="00616C05">
        <w:rPr>
          <w:rFonts w:eastAsia="全字庫正楷體" w:hint="eastAsia"/>
        </w:rPr>
        <w:t xml:space="preserve"> </w:t>
      </w:r>
      <w:r>
        <w:rPr>
          <w:rFonts w:eastAsia="全字庫正楷體" w:hint="eastAsia"/>
        </w:rPr>
        <w:t>&amp;</w:t>
      </w:r>
      <w:r w:rsidR="004921D2">
        <w:rPr>
          <w:rFonts w:eastAsia="全字庫正楷體" w:hint="eastAsia"/>
        </w:rPr>
        <w:t xml:space="preserve"> ID</w:t>
      </w:r>
      <w:r>
        <w:rPr>
          <w:rFonts w:eastAsia="全字庫正楷體" w:hint="eastAsia"/>
        </w:rPr>
        <w:t xml:space="preserve"> 7,8</w:t>
      </w:r>
      <w:r>
        <w:rPr>
          <w:rFonts w:eastAsia="全字庫正楷體" w:hint="eastAsia"/>
        </w:rPr>
        <w:t>：</w:t>
      </w:r>
      <w:r w:rsidR="00D3552D">
        <w:rPr>
          <w:rFonts w:eastAsia="全字庫正楷體" w:hint="eastAsia"/>
        </w:rPr>
        <w:t>兩個例子都顯示，如果前面運算</w:t>
      </w:r>
      <w:r w:rsidR="006C5BE9">
        <w:rPr>
          <w:rFonts w:eastAsia="全字庫正楷體" w:hint="eastAsia"/>
        </w:rPr>
        <w:t>出現較小的數字減去較大的數字，也就是</w:t>
      </w:r>
      <w:r w:rsidR="00616C05">
        <w:rPr>
          <w:rFonts w:eastAsia="全字庫正楷體" w:hint="eastAsia"/>
        </w:rPr>
        <w:t>輸入</w:t>
      </w:r>
      <w:r w:rsidR="006C5BE9">
        <w:rPr>
          <w:rFonts w:eastAsia="全字庫正楷體" w:hint="eastAsia"/>
        </w:rPr>
        <w:t>負號的出現</w:t>
      </w:r>
      <w:r w:rsidR="00616C05">
        <w:rPr>
          <w:rFonts w:eastAsia="全字庫正楷體" w:hint="eastAsia"/>
        </w:rPr>
        <w:t>都會反映在輸出的負號。</w:t>
      </w:r>
    </w:p>
    <w:p w14:paraId="3018D8F2" w14:textId="2D90A000" w:rsidR="00616C05" w:rsidRDefault="00084684" w:rsidP="0037060B">
      <w:pPr>
        <w:pStyle w:val="a9"/>
        <w:numPr>
          <w:ilvl w:val="2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lastRenderedPageBreak/>
        <w:t>ID 9~12</w:t>
      </w:r>
      <w:r>
        <w:rPr>
          <w:rFonts w:eastAsia="全字庫正楷體" w:hint="eastAsia"/>
        </w:rPr>
        <w:t>：承上，但這個例子中，是否出現負號的正確率僅有</w:t>
      </w:r>
      <w:r>
        <w:rPr>
          <w:rFonts w:eastAsia="全字庫正楷體" w:hint="eastAsia"/>
        </w:rPr>
        <w:t>50%</w:t>
      </w:r>
      <w:r>
        <w:rPr>
          <w:rFonts w:eastAsia="全字庫正楷體" w:hint="eastAsia"/>
        </w:rPr>
        <w:t>，因此猜測模型確實有學到什麼時候輸出可能會出現負號，但並不是都是正確的。</w:t>
      </w:r>
      <w:r w:rsidR="00336151">
        <w:rPr>
          <w:rFonts w:eastAsia="全字庫正楷體" w:hint="eastAsia"/>
        </w:rPr>
        <w:t>也不確定是否是因為三位數字影響到模型的回答。</w:t>
      </w:r>
    </w:p>
    <w:p w14:paraId="41AD7672" w14:textId="1E76B75D" w:rsidR="00336151" w:rsidRDefault="00336151" w:rsidP="00336151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如果繼續觀察應該還能發現不少模型的行為規律，但礙於時間、篇幅只能</w:t>
      </w:r>
      <w:r w:rsidR="00F75A44">
        <w:rPr>
          <w:rFonts w:eastAsia="全字庫正楷體" w:hint="eastAsia"/>
        </w:rPr>
        <w:t>僅止</w:t>
      </w:r>
      <w:r w:rsidR="009B26CA">
        <w:rPr>
          <w:rFonts w:eastAsia="全字庫正楷體" w:hint="eastAsia"/>
        </w:rPr>
        <w:t>於此。</w:t>
      </w:r>
    </w:p>
    <w:p w14:paraId="20321E14" w14:textId="259083D2" w:rsidR="008B4C44" w:rsidRDefault="008B4C44" w:rsidP="00203CC6">
      <w:pPr>
        <w:pStyle w:val="a9"/>
        <w:numPr>
          <w:ilvl w:val="0"/>
          <w:numId w:val="1"/>
        </w:numPr>
        <w:rPr>
          <w:rFonts w:eastAsia="全字庫正楷體"/>
        </w:rPr>
      </w:pPr>
      <w:r w:rsidRPr="008B4C44">
        <w:rPr>
          <w:rFonts w:eastAsia="全字庫正楷體"/>
        </w:rPr>
        <w:t>If some numbers never appear in your training data, what will happen to your answer generation?</w:t>
      </w:r>
    </w:p>
    <w:p w14:paraId="14D96437" w14:textId="0548B2CD" w:rsidR="00DC38EA" w:rsidRDefault="00DC38EA" w:rsidP="00DC38EA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和上一題的情況相似，沒有出現過的資料型態會大幅影響到模型的準確率</w:t>
      </w:r>
      <w:r w:rsidR="00F92C5C">
        <w:rPr>
          <w:rFonts w:eastAsia="全字庫正楷體" w:hint="eastAsia"/>
        </w:rPr>
        <w:t>。</w:t>
      </w:r>
      <w:r>
        <w:rPr>
          <w:rFonts w:eastAsia="全字庫正楷體" w:hint="eastAsia"/>
        </w:rPr>
        <w:t>因此可以合理預期有數字從來沒有出現在</w:t>
      </w:r>
      <w:r w:rsidR="00F92C5C">
        <w:rPr>
          <w:rFonts w:eastAsia="全字庫正楷體" w:hint="eastAsia"/>
        </w:rPr>
        <w:t>訓練集</w:t>
      </w:r>
      <w:r>
        <w:rPr>
          <w:rFonts w:eastAsia="全字庫正楷體" w:hint="eastAsia"/>
        </w:rPr>
        <w:t>中</w:t>
      </w:r>
      <w:r w:rsidR="00F92C5C">
        <w:rPr>
          <w:rFonts w:eastAsia="全字庫正楷體" w:hint="eastAsia"/>
        </w:rPr>
        <w:t>，訓練出來的模型在相關的回答不會太好</w:t>
      </w:r>
      <w:r w:rsidR="00025D83">
        <w:rPr>
          <w:rFonts w:eastAsia="全字庫正楷體" w:hint="eastAsia"/>
        </w:rPr>
        <w:t>。我訓練一個從來沒看過</w:t>
      </w:r>
      <w:r w:rsidR="00025D83">
        <w:rPr>
          <w:rFonts w:eastAsia="全字庫正楷體" w:hint="eastAsia"/>
        </w:rPr>
        <w:t xml:space="preserve"> </w:t>
      </w:r>
      <w:r w:rsidR="00025D83">
        <w:rPr>
          <w:rFonts w:eastAsia="全字庫正楷體"/>
        </w:rPr>
        <w:t>“</w:t>
      </w:r>
      <w:r w:rsidR="00025D83">
        <w:rPr>
          <w:rFonts w:eastAsia="全字庫正楷體" w:hint="eastAsia"/>
        </w:rPr>
        <w:t>9</w:t>
      </w:r>
      <w:r w:rsidR="00025D83">
        <w:rPr>
          <w:rFonts w:eastAsia="全字庫正楷體"/>
        </w:rPr>
        <w:t>”</w:t>
      </w:r>
      <w:r w:rsidR="00025D83">
        <w:rPr>
          <w:rFonts w:eastAsia="全字庫正楷體" w:hint="eastAsia"/>
        </w:rPr>
        <w:t xml:space="preserve"> </w:t>
      </w:r>
      <w:r w:rsidR="00025D83">
        <w:rPr>
          <w:rFonts w:eastAsia="全字庫正楷體" w:hint="eastAsia"/>
        </w:rPr>
        <w:t>的模型，並觀察</w:t>
      </w:r>
      <w:r w:rsidR="00651758">
        <w:rPr>
          <w:rFonts w:eastAsia="全字庫正楷體" w:hint="eastAsia"/>
        </w:rPr>
        <w:t>Validation</w:t>
      </w:r>
      <w:r w:rsidR="00651758">
        <w:rPr>
          <w:rFonts w:eastAsia="全字庫正楷體" w:hint="eastAsia"/>
        </w:rPr>
        <w:t>包含</w:t>
      </w:r>
      <w:r w:rsidR="00651758">
        <w:rPr>
          <w:rFonts w:eastAsia="全字庫正楷體" w:hint="eastAsia"/>
        </w:rPr>
        <w:t xml:space="preserve"> </w:t>
      </w:r>
      <w:r w:rsidR="00651758">
        <w:rPr>
          <w:rFonts w:eastAsia="全字庫正楷體"/>
        </w:rPr>
        <w:t>“</w:t>
      </w:r>
      <w:r w:rsidR="00651758">
        <w:rPr>
          <w:rFonts w:eastAsia="全字庫正楷體" w:hint="eastAsia"/>
        </w:rPr>
        <w:t>9</w:t>
      </w:r>
      <w:r w:rsidR="00651758">
        <w:rPr>
          <w:rFonts w:eastAsia="全字庫正楷體"/>
        </w:rPr>
        <w:t>”</w:t>
      </w:r>
      <w:r w:rsidR="00651758">
        <w:rPr>
          <w:rFonts w:eastAsia="全字庫正楷體" w:hint="eastAsia"/>
        </w:rPr>
        <w:t xml:space="preserve"> </w:t>
      </w:r>
      <w:r w:rsidR="00651758">
        <w:rPr>
          <w:rFonts w:eastAsia="全字庫正楷體" w:hint="eastAsia"/>
        </w:rPr>
        <w:t>的所有題目表現：</w:t>
      </w:r>
    </w:p>
    <w:p w14:paraId="0BAD1913" w14:textId="7047EE6B" w:rsidR="00651758" w:rsidRDefault="00497622" w:rsidP="00651758">
      <w:pPr>
        <w:pStyle w:val="a9"/>
        <w:ind w:left="1440"/>
        <w:rPr>
          <w:rFonts w:eastAsia="全字庫正楷體"/>
        </w:rPr>
      </w:pPr>
      <w:r>
        <w:rPr>
          <w:rFonts w:eastAsia="全字庫正楷體"/>
          <w:noProof/>
        </w:rPr>
        <w:drawing>
          <wp:inline distT="0" distB="0" distL="0" distR="0" wp14:anchorId="36358E6E" wp14:editId="12927B68">
            <wp:extent cx="2714291" cy="1800000"/>
            <wp:effectExtent l="0" t="0" r="0" b="0"/>
            <wp:docPr id="99631986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全字庫正楷體"/>
          <w:noProof/>
        </w:rPr>
        <w:drawing>
          <wp:inline distT="0" distB="0" distL="0" distR="0" wp14:anchorId="366575DF" wp14:editId="17E7D518">
            <wp:extent cx="2757164" cy="1800000"/>
            <wp:effectExtent l="0" t="0" r="5715" b="0"/>
            <wp:docPr id="143609746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BE18" w14:textId="7B385F64" w:rsidR="00171791" w:rsidRDefault="0077670C" w:rsidP="00171791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由上圖可知，除了第一代的</w:t>
      </w:r>
      <w:r>
        <w:rPr>
          <w:rFonts w:eastAsia="全字庫正楷體" w:hint="eastAsia"/>
        </w:rPr>
        <w:t>Validation Accuracy</w:t>
      </w:r>
      <w:r>
        <w:rPr>
          <w:rFonts w:eastAsia="全字庫正楷體" w:hint="eastAsia"/>
        </w:rPr>
        <w:t>沒看過</w:t>
      </w:r>
      <w:r>
        <w:rPr>
          <w:rFonts w:eastAsia="全字庫正楷體" w:hint="eastAsia"/>
        </w:rPr>
        <w:t xml:space="preserve"> </w:t>
      </w:r>
      <w:r>
        <w:rPr>
          <w:rFonts w:eastAsia="全字庫正楷體"/>
        </w:rPr>
        <w:t>“</w:t>
      </w:r>
      <w:r w:rsidRPr="0077670C">
        <w:rPr>
          <w:rFonts w:eastAsia="全字庫正楷體" w:hint="eastAsia"/>
        </w:rPr>
        <w:t>9</w:t>
      </w:r>
      <w:r w:rsidRPr="0077670C">
        <w:rPr>
          <w:rFonts w:eastAsia="全字庫正楷體"/>
        </w:rPr>
        <w:t>”</w:t>
      </w:r>
      <w:r>
        <w:rPr>
          <w:rFonts w:eastAsia="全字庫正楷體" w:hint="eastAsia"/>
        </w:rPr>
        <w:t xml:space="preserve"> </w:t>
      </w:r>
      <w:r>
        <w:rPr>
          <w:rFonts w:eastAsia="全字庫正楷體" w:hint="eastAsia"/>
        </w:rPr>
        <w:t>的比較高以外，其他不論在</w:t>
      </w:r>
      <w:r>
        <w:rPr>
          <w:rFonts w:eastAsia="全字庫正楷體" w:hint="eastAsia"/>
        </w:rPr>
        <w:t>Validation Accuracy</w:t>
      </w:r>
      <w:r>
        <w:rPr>
          <w:rFonts w:eastAsia="全字庫正楷體" w:hint="eastAsia"/>
        </w:rPr>
        <w:t>和</w:t>
      </w:r>
      <w:r>
        <w:rPr>
          <w:rFonts w:eastAsia="全字庫正楷體" w:hint="eastAsia"/>
        </w:rPr>
        <w:t>Average Training Loss</w:t>
      </w:r>
      <w:r>
        <w:rPr>
          <w:rFonts w:eastAsia="全字庫正楷體" w:hint="eastAsia"/>
        </w:rPr>
        <w:t>看過的都表現的比沒看過的好。而隨著代數提高，兩者在</w:t>
      </w:r>
      <w:r>
        <w:rPr>
          <w:rFonts w:eastAsia="全字庫正楷體" w:hint="eastAsia"/>
        </w:rPr>
        <w:t>Validation Accuracy</w:t>
      </w:r>
      <w:r>
        <w:rPr>
          <w:rFonts w:eastAsia="全字庫正楷體" w:hint="eastAsia"/>
        </w:rPr>
        <w:t>的差距越來越大，可以猜測兩個模型訓練的方向已經漸漸不同了。</w:t>
      </w:r>
      <w:r w:rsidR="00C16A5C">
        <w:rPr>
          <w:rFonts w:eastAsia="全字庫正楷體" w:hint="eastAsia"/>
        </w:rPr>
        <w:t>由下表的數據可以進一步分析：</w:t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1674"/>
        <w:gridCol w:w="1276"/>
        <w:gridCol w:w="3200"/>
        <w:gridCol w:w="3200"/>
      </w:tblGrid>
      <w:tr w:rsidR="007478DD" w14:paraId="64CE04C7" w14:textId="77777777" w:rsidTr="00F4752A">
        <w:tc>
          <w:tcPr>
            <w:tcW w:w="9350" w:type="dxa"/>
            <w:gridSpan w:val="4"/>
            <w:vAlign w:val="center"/>
          </w:tcPr>
          <w:p w14:paraId="0087622D" w14:textId="6024784C" w:rsidR="007478DD" w:rsidRDefault="007478DD" w:rsidP="00F4752A">
            <w:pPr>
              <w:pStyle w:val="a9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Epoch=3, layer_type=LSTM, num_of_layer=3, learning_rate=1e-3, vocab_dict=ASCII</w:t>
            </w:r>
          </w:p>
        </w:tc>
      </w:tr>
      <w:tr w:rsidR="007478DD" w14:paraId="2EA9FFFE" w14:textId="77777777" w:rsidTr="00BD4BA1">
        <w:tc>
          <w:tcPr>
            <w:tcW w:w="2950" w:type="dxa"/>
            <w:gridSpan w:val="2"/>
            <w:vAlign w:val="center"/>
          </w:tcPr>
          <w:p w14:paraId="3A032FA8" w14:textId="00732914" w:rsidR="007478DD" w:rsidRDefault="007478DD" w:rsidP="00F4752A">
            <w:pPr>
              <w:pStyle w:val="a9"/>
              <w:ind w:left="0"/>
              <w:jc w:val="center"/>
              <w:rPr>
                <w:rFonts w:eastAsia="全字庫正楷體"/>
              </w:rPr>
            </w:pPr>
          </w:p>
        </w:tc>
        <w:tc>
          <w:tcPr>
            <w:tcW w:w="3200" w:type="dxa"/>
            <w:vAlign w:val="center"/>
          </w:tcPr>
          <w:p w14:paraId="274811A1" w14:textId="04AFB1E2" w:rsidR="007478DD" w:rsidRDefault="00BD4BA1" w:rsidP="00F4752A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 xml:space="preserve">Training </w:t>
            </w:r>
            <w:r w:rsidR="00521C1E">
              <w:rPr>
                <w:rFonts w:eastAsia="全字庫正楷體" w:hint="eastAsia"/>
              </w:rPr>
              <w:t>including</w:t>
            </w:r>
            <w:r>
              <w:rPr>
                <w:rFonts w:eastAsia="全字庫正楷體" w:hint="eastAsia"/>
              </w:rPr>
              <w:t xml:space="preserve"> </w:t>
            </w:r>
            <w:r>
              <w:rPr>
                <w:rFonts w:eastAsia="全字庫正楷體"/>
              </w:rPr>
              <w:t>“</w:t>
            </w:r>
            <w:r>
              <w:rPr>
                <w:rFonts w:eastAsia="全字庫正楷體" w:hint="eastAsia"/>
              </w:rPr>
              <w:t>9</w:t>
            </w:r>
            <w:r>
              <w:rPr>
                <w:rFonts w:eastAsia="全字庫正楷體"/>
              </w:rPr>
              <w:t>”</w:t>
            </w:r>
          </w:p>
        </w:tc>
        <w:tc>
          <w:tcPr>
            <w:tcW w:w="3200" w:type="dxa"/>
            <w:vAlign w:val="center"/>
          </w:tcPr>
          <w:p w14:paraId="12D91FEA" w14:textId="5E45AD35" w:rsidR="007478DD" w:rsidRDefault="00BD4BA1" w:rsidP="00F4752A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 xml:space="preserve">Training </w:t>
            </w:r>
            <w:r w:rsidR="00521C1E">
              <w:rPr>
                <w:rFonts w:eastAsia="全字庫正楷體" w:hint="eastAsia"/>
              </w:rPr>
              <w:t xml:space="preserve">excluding </w:t>
            </w:r>
            <w:r>
              <w:rPr>
                <w:rFonts w:eastAsia="全字庫正楷體"/>
              </w:rPr>
              <w:t>“</w:t>
            </w:r>
            <w:r>
              <w:rPr>
                <w:rFonts w:eastAsia="全字庫正楷體" w:hint="eastAsia"/>
              </w:rPr>
              <w:t>9</w:t>
            </w:r>
            <w:r>
              <w:rPr>
                <w:rFonts w:eastAsia="全字庫正楷體"/>
              </w:rPr>
              <w:t>”</w:t>
            </w:r>
          </w:p>
        </w:tc>
      </w:tr>
      <w:tr w:rsidR="009F7503" w14:paraId="58D32E08" w14:textId="77777777" w:rsidTr="001A6B13">
        <w:tc>
          <w:tcPr>
            <w:tcW w:w="1674" w:type="dxa"/>
            <w:vMerge w:val="restart"/>
            <w:vAlign w:val="center"/>
          </w:tcPr>
          <w:p w14:paraId="73746D93" w14:textId="5777DD46" w:rsidR="009F7503" w:rsidRPr="007478DD" w:rsidRDefault="009F7503" w:rsidP="009F7503">
            <w:pPr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 xml:space="preserve">Validation including </w:t>
            </w:r>
            <w:r>
              <w:rPr>
                <w:rFonts w:eastAsia="全字庫正楷體"/>
              </w:rPr>
              <w:t>“</w:t>
            </w:r>
            <w:r>
              <w:rPr>
                <w:rFonts w:eastAsia="全字庫正楷體" w:hint="eastAsia"/>
              </w:rPr>
              <w:t>9</w:t>
            </w:r>
            <w:r>
              <w:rPr>
                <w:rFonts w:eastAsia="全字庫正楷體"/>
              </w:rPr>
              <w:t>”</w:t>
            </w:r>
          </w:p>
        </w:tc>
        <w:tc>
          <w:tcPr>
            <w:tcW w:w="1276" w:type="dxa"/>
            <w:vAlign w:val="center"/>
          </w:tcPr>
          <w:p w14:paraId="4ACE7EA7" w14:textId="4CDE7173" w:rsidR="009F7503" w:rsidRPr="00CD0FDA" w:rsidRDefault="009F7503" w:rsidP="009F750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# matched</w:t>
            </w:r>
          </w:p>
        </w:tc>
        <w:tc>
          <w:tcPr>
            <w:tcW w:w="3200" w:type="dxa"/>
            <w:vAlign w:val="center"/>
          </w:tcPr>
          <w:p w14:paraId="6EDD9C2A" w14:textId="6A1350C9" w:rsidR="009F7503" w:rsidRDefault="009F7503" w:rsidP="009F750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AF2686">
              <w:rPr>
                <w:rFonts w:eastAsia="全字庫正楷體"/>
              </w:rPr>
              <w:t>7696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ECBF" w14:textId="0F4AFC1E" w:rsidR="009F7503" w:rsidRDefault="009F7503" w:rsidP="009F750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739</w:t>
            </w:r>
          </w:p>
        </w:tc>
      </w:tr>
      <w:tr w:rsidR="009F7503" w14:paraId="571C55A0" w14:textId="77777777" w:rsidTr="001A6B13">
        <w:tc>
          <w:tcPr>
            <w:tcW w:w="1674" w:type="dxa"/>
            <w:vMerge/>
            <w:vAlign w:val="center"/>
          </w:tcPr>
          <w:p w14:paraId="19065DD5" w14:textId="77777777" w:rsidR="009F7503" w:rsidRPr="007478DD" w:rsidRDefault="009F7503" w:rsidP="009F7503">
            <w:pPr>
              <w:jc w:val="center"/>
              <w:rPr>
                <w:rFonts w:eastAsia="全字庫正楷體"/>
              </w:rPr>
            </w:pPr>
          </w:p>
        </w:tc>
        <w:tc>
          <w:tcPr>
            <w:tcW w:w="1276" w:type="dxa"/>
            <w:vAlign w:val="center"/>
          </w:tcPr>
          <w:p w14:paraId="3899D029" w14:textId="2A463342" w:rsidR="009F7503" w:rsidRDefault="009F7503" w:rsidP="009F750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T</w:t>
            </w:r>
            <w:r>
              <w:rPr>
                <w:rFonts w:eastAsia="全字庫正楷體" w:hint="eastAsia"/>
              </w:rPr>
              <w:t>otal</w:t>
            </w:r>
          </w:p>
        </w:tc>
        <w:tc>
          <w:tcPr>
            <w:tcW w:w="3200" w:type="dxa"/>
            <w:vAlign w:val="center"/>
          </w:tcPr>
          <w:p w14:paraId="7FD373E8" w14:textId="020F12AE" w:rsidR="009F7503" w:rsidRDefault="009F7503" w:rsidP="009F750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AF2686">
              <w:rPr>
                <w:rFonts w:eastAsia="全字庫正楷體"/>
              </w:rPr>
              <w:t>10146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244" w14:textId="4AB6D0A8" w:rsidR="009F7503" w:rsidRDefault="009F7503" w:rsidP="009F750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101460</w:t>
            </w:r>
          </w:p>
        </w:tc>
      </w:tr>
      <w:tr w:rsidR="009F7503" w14:paraId="34A61F1D" w14:textId="77777777" w:rsidTr="001A6B13">
        <w:tc>
          <w:tcPr>
            <w:tcW w:w="1674" w:type="dxa"/>
            <w:vMerge/>
            <w:vAlign w:val="center"/>
          </w:tcPr>
          <w:p w14:paraId="578756D2" w14:textId="77777777" w:rsidR="009F7503" w:rsidRPr="007478DD" w:rsidRDefault="009F7503" w:rsidP="009F7503">
            <w:pPr>
              <w:jc w:val="center"/>
              <w:rPr>
                <w:rFonts w:eastAsia="全字庫正楷體"/>
              </w:rPr>
            </w:pPr>
          </w:p>
        </w:tc>
        <w:tc>
          <w:tcPr>
            <w:tcW w:w="1276" w:type="dxa"/>
            <w:vAlign w:val="center"/>
          </w:tcPr>
          <w:p w14:paraId="7BB66778" w14:textId="2C3F8A6C" w:rsidR="009F7503" w:rsidRPr="00CD0FDA" w:rsidRDefault="009F7503" w:rsidP="009F7503">
            <w:pPr>
              <w:jc w:val="center"/>
              <w:rPr>
                <w:rFonts w:eastAsia="全字庫正楷體"/>
                <w:b/>
                <w:bCs/>
              </w:rPr>
            </w:pPr>
            <w:r>
              <w:rPr>
                <w:rFonts w:eastAsia="全字庫正楷體" w:hint="eastAsia"/>
                <w:b/>
                <w:bCs/>
              </w:rPr>
              <w:t>Accuracy</w:t>
            </w:r>
          </w:p>
        </w:tc>
        <w:tc>
          <w:tcPr>
            <w:tcW w:w="3200" w:type="dxa"/>
            <w:vAlign w:val="center"/>
          </w:tcPr>
          <w:p w14:paraId="1FAC5231" w14:textId="174C40A8" w:rsidR="009F7503" w:rsidRPr="00CD0FDA" w:rsidRDefault="009F7503" w:rsidP="009F7503">
            <w:pPr>
              <w:pStyle w:val="a9"/>
              <w:ind w:left="0"/>
              <w:jc w:val="center"/>
              <w:rPr>
                <w:rFonts w:eastAsia="全字庫正楷體"/>
                <w:b/>
                <w:bCs/>
              </w:rPr>
            </w:pPr>
            <w:r>
              <w:rPr>
                <w:rFonts w:eastAsia="全字庫正楷體" w:hint="eastAsia"/>
                <w:b/>
                <w:bCs/>
              </w:rPr>
              <w:t>84.603%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559" w14:textId="626F9AFD" w:rsidR="009F7503" w:rsidRPr="00CD0FDA" w:rsidRDefault="009F7503" w:rsidP="009F7503">
            <w:pPr>
              <w:pStyle w:val="a9"/>
              <w:ind w:left="0"/>
              <w:jc w:val="center"/>
              <w:rPr>
                <w:rFonts w:eastAsia="全字庫正楷體"/>
                <w:b/>
                <w:bCs/>
              </w:rPr>
            </w:pPr>
            <w:r>
              <w:rPr>
                <w:rFonts w:eastAsia="全字庫正楷體"/>
                <w:b/>
                <w:bCs/>
              </w:rPr>
              <w:t>0.728%</w:t>
            </w:r>
          </w:p>
        </w:tc>
      </w:tr>
      <w:tr w:rsidR="009F7503" w14:paraId="676E1140" w14:textId="77777777" w:rsidTr="001A6B13">
        <w:tc>
          <w:tcPr>
            <w:tcW w:w="1674" w:type="dxa"/>
            <w:vMerge w:val="restart"/>
            <w:vAlign w:val="center"/>
          </w:tcPr>
          <w:p w14:paraId="5F3A0F94" w14:textId="0A75809A" w:rsidR="009F7503" w:rsidRPr="007478DD" w:rsidRDefault="009F7503" w:rsidP="009F7503">
            <w:pPr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 xml:space="preserve">Validation excluding </w:t>
            </w:r>
            <w:r>
              <w:rPr>
                <w:rFonts w:eastAsia="全字庫正楷體"/>
              </w:rPr>
              <w:t>“</w:t>
            </w:r>
            <w:r>
              <w:rPr>
                <w:rFonts w:eastAsia="全字庫正楷體" w:hint="eastAsia"/>
              </w:rPr>
              <w:t>9</w:t>
            </w:r>
            <w:r>
              <w:rPr>
                <w:rFonts w:eastAsia="全字庫正楷體"/>
              </w:rPr>
              <w:t>”</w:t>
            </w:r>
          </w:p>
        </w:tc>
        <w:tc>
          <w:tcPr>
            <w:tcW w:w="1276" w:type="dxa"/>
            <w:vAlign w:val="center"/>
          </w:tcPr>
          <w:p w14:paraId="750DBCC1" w14:textId="1CB87646" w:rsidR="009F7503" w:rsidRDefault="009F7503" w:rsidP="009F750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# matched</w:t>
            </w:r>
          </w:p>
        </w:tc>
        <w:tc>
          <w:tcPr>
            <w:tcW w:w="3200" w:type="dxa"/>
            <w:vAlign w:val="center"/>
          </w:tcPr>
          <w:p w14:paraId="2B0F2BF4" w14:textId="63591D49" w:rsidR="009F7503" w:rsidRDefault="009F7503" w:rsidP="009F750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AF2686">
              <w:rPr>
                <w:rFonts w:eastAsia="全字庫正楷體"/>
              </w:rPr>
              <w:t>13687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0297" w14:textId="6E99D391" w:rsidR="009F7503" w:rsidRDefault="009F7503" w:rsidP="009F750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121069</w:t>
            </w:r>
          </w:p>
        </w:tc>
      </w:tr>
      <w:tr w:rsidR="009F7503" w14:paraId="2EA24CA9" w14:textId="77777777" w:rsidTr="001A6B13">
        <w:tc>
          <w:tcPr>
            <w:tcW w:w="1674" w:type="dxa"/>
            <w:vMerge/>
            <w:vAlign w:val="center"/>
          </w:tcPr>
          <w:p w14:paraId="7CAD1CAF" w14:textId="77777777" w:rsidR="009F7503" w:rsidRPr="007478DD" w:rsidRDefault="009F7503" w:rsidP="009F7503">
            <w:pPr>
              <w:jc w:val="center"/>
              <w:rPr>
                <w:rFonts w:eastAsia="全字庫正楷體"/>
              </w:rPr>
            </w:pPr>
          </w:p>
        </w:tc>
        <w:tc>
          <w:tcPr>
            <w:tcW w:w="1276" w:type="dxa"/>
            <w:vAlign w:val="center"/>
          </w:tcPr>
          <w:p w14:paraId="0498BF83" w14:textId="6548E6F3" w:rsidR="009F7503" w:rsidRDefault="009F7503" w:rsidP="009F750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Total</w:t>
            </w:r>
          </w:p>
        </w:tc>
        <w:tc>
          <w:tcPr>
            <w:tcW w:w="3200" w:type="dxa"/>
            <w:vAlign w:val="center"/>
          </w:tcPr>
          <w:p w14:paraId="72F7BDFB" w14:textId="6CC56976" w:rsidR="009F7503" w:rsidRDefault="009F7503" w:rsidP="009F750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AF2686">
              <w:rPr>
                <w:rFonts w:eastAsia="全字庫正楷體"/>
              </w:rPr>
              <w:t>16179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4BA2" w14:textId="1E5664F4" w:rsidR="009F7503" w:rsidRDefault="009F7503" w:rsidP="009F750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161790</w:t>
            </w:r>
          </w:p>
        </w:tc>
      </w:tr>
      <w:tr w:rsidR="009F7503" w14:paraId="64667A78" w14:textId="77777777" w:rsidTr="001A6B13">
        <w:tc>
          <w:tcPr>
            <w:tcW w:w="1674" w:type="dxa"/>
            <w:vMerge/>
            <w:vAlign w:val="center"/>
          </w:tcPr>
          <w:p w14:paraId="53D47BDE" w14:textId="77777777" w:rsidR="009F7503" w:rsidRPr="007478DD" w:rsidRDefault="009F7503" w:rsidP="009F7503">
            <w:pPr>
              <w:jc w:val="center"/>
              <w:rPr>
                <w:rFonts w:eastAsia="全字庫正楷體"/>
              </w:rPr>
            </w:pPr>
          </w:p>
        </w:tc>
        <w:tc>
          <w:tcPr>
            <w:tcW w:w="1276" w:type="dxa"/>
            <w:vAlign w:val="center"/>
          </w:tcPr>
          <w:p w14:paraId="19A0C8D8" w14:textId="2CCC2FDB" w:rsidR="009F7503" w:rsidRPr="00CD0FDA" w:rsidRDefault="009F7503" w:rsidP="009F7503">
            <w:pPr>
              <w:jc w:val="center"/>
              <w:rPr>
                <w:rFonts w:eastAsia="全字庫正楷體"/>
                <w:b/>
                <w:bCs/>
              </w:rPr>
            </w:pPr>
            <w:r>
              <w:rPr>
                <w:rFonts w:eastAsia="全字庫正楷體" w:hint="eastAsia"/>
                <w:b/>
                <w:bCs/>
              </w:rPr>
              <w:t>Accuracy</w:t>
            </w:r>
          </w:p>
        </w:tc>
        <w:tc>
          <w:tcPr>
            <w:tcW w:w="3200" w:type="dxa"/>
            <w:vAlign w:val="center"/>
          </w:tcPr>
          <w:p w14:paraId="4845CE1A" w14:textId="6C6BBBF1" w:rsidR="009F7503" w:rsidRPr="00CD0FDA" w:rsidRDefault="009F7503" w:rsidP="009F7503">
            <w:pPr>
              <w:pStyle w:val="a9"/>
              <w:ind w:left="0"/>
              <w:jc w:val="center"/>
              <w:rPr>
                <w:rFonts w:eastAsia="全字庫正楷體"/>
                <w:b/>
                <w:bCs/>
              </w:rPr>
            </w:pPr>
            <w:r>
              <w:rPr>
                <w:rFonts w:eastAsia="全字庫正楷體" w:hint="eastAsia"/>
                <w:b/>
                <w:bCs/>
              </w:rPr>
              <w:t>75.856%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87CC" w14:textId="736BA11B" w:rsidR="009F7503" w:rsidRPr="00CD0FDA" w:rsidRDefault="009F7503" w:rsidP="009F7503">
            <w:pPr>
              <w:pStyle w:val="a9"/>
              <w:ind w:left="0"/>
              <w:jc w:val="center"/>
              <w:rPr>
                <w:rFonts w:eastAsia="全字庫正楷體"/>
                <w:b/>
                <w:bCs/>
              </w:rPr>
            </w:pPr>
            <w:r>
              <w:rPr>
                <w:rFonts w:eastAsia="全字庫正楷體"/>
                <w:b/>
                <w:bCs/>
              </w:rPr>
              <w:t>74.831%</w:t>
            </w:r>
          </w:p>
        </w:tc>
      </w:tr>
    </w:tbl>
    <w:p w14:paraId="3A15550F" w14:textId="13EAAC6E" w:rsidR="00C16A5C" w:rsidRPr="00171791" w:rsidRDefault="00531E3D" w:rsidP="00171791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由上表可以發現，沒看過</w:t>
      </w:r>
      <w:r>
        <w:rPr>
          <w:rFonts w:eastAsia="全字庫正楷體" w:hint="eastAsia"/>
        </w:rPr>
        <w:t xml:space="preserve"> </w:t>
      </w:r>
      <w:r>
        <w:rPr>
          <w:rFonts w:eastAsia="全字庫正楷體"/>
        </w:rPr>
        <w:t>“</w:t>
      </w:r>
      <w:r>
        <w:rPr>
          <w:rFonts w:eastAsia="全字庫正楷體" w:hint="eastAsia"/>
        </w:rPr>
        <w:t>9</w:t>
      </w:r>
      <w:r>
        <w:rPr>
          <w:rFonts w:eastAsia="全字庫正楷體"/>
        </w:rPr>
        <w:t>”</w:t>
      </w:r>
      <w:r>
        <w:rPr>
          <w:rFonts w:eastAsia="全字庫正楷體" w:hint="eastAsia"/>
        </w:rPr>
        <w:t xml:space="preserve"> </w:t>
      </w:r>
      <w:r>
        <w:rPr>
          <w:rFonts w:eastAsia="全字庫正楷體" w:hint="eastAsia"/>
        </w:rPr>
        <w:t>的模型在有包含</w:t>
      </w:r>
      <w:r>
        <w:rPr>
          <w:rFonts w:eastAsia="全字庫正楷體" w:hint="eastAsia"/>
        </w:rPr>
        <w:t xml:space="preserve"> </w:t>
      </w:r>
      <w:r>
        <w:rPr>
          <w:rFonts w:eastAsia="全字庫正楷體"/>
        </w:rPr>
        <w:t>“</w:t>
      </w:r>
      <w:r>
        <w:rPr>
          <w:rFonts w:eastAsia="全字庫正楷體" w:hint="eastAsia"/>
        </w:rPr>
        <w:t>9</w:t>
      </w:r>
      <w:r>
        <w:rPr>
          <w:rFonts w:eastAsia="全字庫正楷體"/>
        </w:rPr>
        <w:t>”</w:t>
      </w:r>
      <w:r>
        <w:rPr>
          <w:rFonts w:eastAsia="全字庫正楷體" w:hint="eastAsia"/>
        </w:rPr>
        <w:t xml:space="preserve"> </w:t>
      </w:r>
      <w:r>
        <w:rPr>
          <w:rFonts w:eastAsia="全字庫正楷體" w:hint="eastAsia"/>
        </w:rPr>
        <w:t>的</w:t>
      </w:r>
      <w:r>
        <w:rPr>
          <w:rFonts w:eastAsia="全字庫正楷體" w:hint="eastAsia"/>
        </w:rPr>
        <w:t>Validation Data</w:t>
      </w:r>
      <w:r>
        <w:rPr>
          <w:rFonts w:eastAsia="全字庫正楷體" w:hint="eastAsia"/>
        </w:rPr>
        <w:t>表現極差，而在沒有</w:t>
      </w:r>
      <w:r>
        <w:rPr>
          <w:rFonts w:eastAsia="全字庫正楷體" w:hint="eastAsia"/>
        </w:rPr>
        <w:t xml:space="preserve"> </w:t>
      </w:r>
      <w:r>
        <w:rPr>
          <w:rFonts w:eastAsia="全字庫正楷體"/>
        </w:rPr>
        <w:t>“</w:t>
      </w:r>
      <w:r>
        <w:rPr>
          <w:rFonts w:eastAsia="全字庫正楷體" w:hint="eastAsia"/>
        </w:rPr>
        <w:t>9</w:t>
      </w:r>
      <w:r>
        <w:rPr>
          <w:rFonts w:eastAsia="全字庫正楷體"/>
        </w:rPr>
        <w:t>”</w:t>
      </w:r>
      <w:r>
        <w:rPr>
          <w:rFonts w:eastAsia="全字庫正楷體" w:hint="eastAsia"/>
        </w:rPr>
        <w:t xml:space="preserve"> </w:t>
      </w:r>
      <w:r>
        <w:rPr>
          <w:rFonts w:eastAsia="全字庫正楷體" w:hint="eastAsia"/>
        </w:rPr>
        <w:t>的</w:t>
      </w:r>
      <w:r>
        <w:rPr>
          <w:rFonts w:eastAsia="全字庫正楷體" w:hint="eastAsia"/>
        </w:rPr>
        <w:t>Validation Data</w:t>
      </w:r>
      <w:r>
        <w:rPr>
          <w:rFonts w:eastAsia="全字庫正楷體" w:hint="eastAsia"/>
        </w:rPr>
        <w:t>表現和有看過的模型相近。比較意外的是，有看過</w:t>
      </w:r>
      <w:r>
        <w:rPr>
          <w:rFonts w:eastAsia="全字庫正楷體" w:hint="eastAsia"/>
        </w:rPr>
        <w:t xml:space="preserve"> </w:t>
      </w:r>
      <w:r>
        <w:rPr>
          <w:rFonts w:eastAsia="全字庫正楷體"/>
        </w:rPr>
        <w:t>“</w:t>
      </w:r>
      <w:r>
        <w:rPr>
          <w:rFonts w:eastAsia="全字庫正楷體" w:hint="eastAsia"/>
        </w:rPr>
        <w:t>9</w:t>
      </w:r>
      <w:r>
        <w:rPr>
          <w:rFonts w:eastAsia="全字庫正楷體"/>
        </w:rPr>
        <w:t>”</w:t>
      </w:r>
      <w:r>
        <w:rPr>
          <w:rFonts w:eastAsia="全字庫正楷體" w:hint="eastAsia"/>
        </w:rPr>
        <w:t xml:space="preserve"> </w:t>
      </w:r>
      <w:r>
        <w:rPr>
          <w:rFonts w:eastAsia="全字庫正楷體" w:hint="eastAsia"/>
        </w:rPr>
        <w:t>的模型在有</w:t>
      </w:r>
      <w:r>
        <w:rPr>
          <w:rFonts w:eastAsia="全字庫正楷體"/>
        </w:rPr>
        <w:t>“</w:t>
      </w:r>
      <w:r>
        <w:rPr>
          <w:rFonts w:eastAsia="全字庫正楷體" w:hint="eastAsia"/>
        </w:rPr>
        <w:t>9</w:t>
      </w:r>
      <w:r>
        <w:rPr>
          <w:rFonts w:eastAsia="全字庫正楷體"/>
        </w:rPr>
        <w:t>”</w:t>
      </w:r>
      <w:r>
        <w:rPr>
          <w:rFonts w:eastAsia="全字庫正楷體" w:hint="eastAsia"/>
        </w:rPr>
        <w:t xml:space="preserve"> </w:t>
      </w:r>
      <w:r>
        <w:rPr>
          <w:rFonts w:eastAsia="全字庫正楷體" w:hint="eastAsia"/>
        </w:rPr>
        <w:t>的</w:t>
      </w:r>
      <w:r>
        <w:rPr>
          <w:rFonts w:eastAsia="全字庫正楷體" w:hint="eastAsia"/>
        </w:rPr>
        <w:t>Validation Data</w:t>
      </w:r>
      <w:r>
        <w:rPr>
          <w:rFonts w:eastAsia="全字庫正楷體" w:hint="eastAsia"/>
        </w:rPr>
        <w:t>表現特別好，不知道確切原因，也有可能是</w:t>
      </w:r>
      <w:r>
        <w:rPr>
          <w:rFonts w:eastAsia="全字庫正楷體" w:hint="eastAsia"/>
        </w:rPr>
        <w:t>Dataset</w:t>
      </w:r>
      <w:r>
        <w:rPr>
          <w:rFonts w:eastAsia="全字庫正楷體" w:hint="eastAsia"/>
        </w:rPr>
        <w:t>的</w:t>
      </w:r>
      <w:r w:rsidR="009A13B4">
        <w:rPr>
          <w:rFonts w:eastAsia="全字庫正楷體" w:hint="eastAsia"/>
        </w:rPr>
        <w:t>影響</w:t>
      </w:r>
      <w:r>
        <w:rPr>
          <w:rFonts w:eastAsia="全字庫正楷體" w:hint="eastAsia"/>
        </w:rPr>
        <w:t>。</w:t>
      </w:r>
    </w:p>
    <w:p w14:paraId="75E23E12" w14:textId="3046A4C6" w:rsidR="008B4C44" w:rsidRDefault="008B4C44" w:rsidP="00203CC6">
      <w:pPr>
        <w:pStyle w:val="a9"/>
        <w:numPr>
          <w:ilvl w:val="0"/>
          <w:numId w:val="1"/>
        </w:numPr>
        <w:rPr>
          <w:rFonts w:eastAsia="全字庫正楷體"/>
        </w:rPr>
      </w:pPr>
      <w:r w:rsidRPr="008B4C44">
        <w:rPr>
          <w:rFonts w:eastAsia="全字庫正楷體"/>
        </w:rPr>
        <w:t>Why do we need gradient clipping during training?</w:t>
      </w:r>
    </w:p>
    <w:p w14:paraId="524AD77A" w14:textId="0EE71377" w:rsidR="00911FDB" w:rsidRPr="00911FDB" w:rsidRDefault="00171791" w:rsidP="00911FDB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由於</w:t>
      </w:r>
      <w:r>
        <w:rPr>
          <w:rFonts w:eastAsia="全字庫正楷體" w:hint="eastAsia"/>
        </w:rPr>
        <w:t>RNN</w:t>
      </w:r>
      <w:r>
        <w:rPr>
          <w:rFonts w:eastAsia="全字庫正楷體" w:hint="eastAsia"/>
        </w:rPr>
        <w:t>和</w:t>
      </w:r>
      <w:r>
        <w:rPr>
          <w:rFonts w:eastAsia="全字庫正楷體" w:hint="eastAsia"/>
        </w:rPr>
        <w:t>LSTM</w:t>
      </w:r>
      <w:r>
        <w:rPr>
          <w:rFonts w:eastAsia="全字庫正楷體" w:hint="eastAsia"/>
        </w:rPr>
        <w:t>等模型的特性，如果沒有</w:t>
      </w:r>
      <w:r>
        <w:rPr>
          <w:rFonts w:eastAsia="全字庫正楷體" w:hint="eastAsia"/>
        </w:rPr>
        <w:t>gradient clipping</w:t>
      </w:r>
      <w:r>
        <w:rPr>
          <w:rFonts w:eastAsia="全字庫正楷體" w:hint="eastAsia"/>
        </w:rPr>
        <w:t>時常會發生梯度爆炸的情況，導致梯度在某些情況下不穩定、更新時爆衝等問題</w:t>
      </w:r>
      <w:r w:rsidR="0046020B">
        <w:rPr>
          <w:rStyle w:val="af1"/>
          <w:rFonts w:eastAsia="全字庫正楷體"/>
        </w:rPr>
        <w:footnoteReference w:id="2"/>
      </w:r>
      <w:r w:rsidR="00D46518">
        <w:rPr>
          <w:rFonts w:eastAsia="全字庫正楷體" w:hint="eastAsia"/>
        </w:rPr>
        <w:t xml:space="preserve"> </w:t>
      </w:r>
      <w:r>
        <w:rPr>
          <w:rStyle w:val="af1"/>
          <w:rFonts w:eastAsia="全字庫正楷體"/>
        </w:rPr>
        <w:footnoteReference w:id="3"/>
      </w:r>
      <w:r w:rsidR="00911FDB">
        <w:rPr>
          <w:rFonts w:eastAsia="全字庫正楷體" w:hint="eastAsia"/>
        </w:rPr>
        <w:t>。因此，為了讓模型訓練過程更佳穩定，加入</w:t>
      </w:r>
      <w:r w:rsidR="00911FDB">
        <w:rPr>
          <w:rFonts w:eastAsia="全字庫正楷體" w:hint="eastAsia"/>
        </w:rPr>
        <w:t>gradient clipping</w:t>
      </w:r>
      <w:r w:rsidR="00911FDB">
        <w:rPr>
          <w:rFonts w:eastAsia="全字庫正楷體" w:hint="eastAsia"/>
        </w:rPr>
        <w:t>可以將梯度控制在一定範圍內，能減少一定量的訓練時長</w:t>
      </w:r>
      <w:r w:rsidR="00911FDB">
        <w:rPr>
          <w:rFonts w:eastAsia="全字庫正楷體" w:hint="eastAsia"/>
        </w:rPr>
        <w:lastRenderedPageBreak/>
        <w:t>與訓練錯誤終止的機會</w:t>
      </w:r>
      <w:r w:rsidR="00911FDB">
        <w:rPr>
          <w:rStyle w:val="af1"/>
          <w:rFonts w:eastAsia="全字庫正楷體"/>
        </w:rPr>
        <w:footnoteReference w:id="4"/>
      </w:r>
      <w:r w:rsidR="00911FDB">
        <w:rPr>
          <w:rFonts w:eastAsia="全字庫正楷體" w:hint="eastAsia"/>
        </w:rPr>
        <w:t>。</w:t>
      </w:r>
      <w:r w:rsidR="005423A6">
        <w:rPr>
          <w:rFonts w:eastAsia="全字庫正楷體" w:hint="eastAsia"/>
        </w:rPr>
        <w:t>LSTM</w:t>
      </w:r>
      <w:r w:rsidR="005423A6">
        <w:rPr>
          <w:rFonts w:eastAsia="全字庫正楷體" w:hint="eastAsia"/>
        </w:rPr>
        <w:t>解決梯度消失的問題，而</w:t>
      </w:r>
      <w:r w:rsidR="005423A6">
        <w:rPr>
          <w:rFonts w:eastAsia="全字庫正楷體" w:hint="eastAsia"/>
        </w:rPr>
        <w:t>gradient clipping</w:t>
      </w:r>
      <w:r w:rsidR="005423A6">
        <w:rPr>
          <w:rFonts w:eastAsia="全字庫正楷體" w:hint="eastAsia"/>
        </w:rPr>
        <w:t>解決了梯度爆炸的問題，至此，常見不良的訓練情況已經被解決了。</w:t>
      </w:r>
    </w:p>
    <w:p w14:paraId="6979C2B6" w14:textId="05581C81" w:rsidR="000A41B9" w:rsidRDefault="000A41B9" w:rsidP="000A41B9">
      <w:pPr>
        <w:pStyle w:val="a9"/>
        <w:numPr>
          <w:ilvl w:val="0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不同的</w:t>
      </w:r>
      <w:r>
        <w:rPr>
          <w:rFonts w:eastAsia="全字庫正楷體" w:hint="eastAsia"/>
        </w:rPr>
        <w:t>LSTM</w:t>
      </w:r>
      <w:r>
        <w:rPr>
          <w:rFonts w:eastAsia="全字庫正楷體" w:hint="eastAsia"/>
        </w:rPr>
        <w:t>層數，對於模型表現是否有影響？</w:t>
      </w:r>
    </w:p>
    <w:p w14:paraId="6C1B409B" w14:textId="59098B64" w:rsidR="00FB0B22" w:rsidRDefault="00A60987" w:rsidP="00FB0B22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一般而言，層數越多，模型更能夠學習到該語言的</w:t>
      </w:r>
      <w:r>
        <w:rPr>
          <w:rFonts w:eastAsia="全字庫正楷體" w:hint="eastAsia"/>
        </w:rPr>
        <w:t>pattern</w:t>
      </w:r>
      <w:r>
        <w:rPr>
          <w:rFonts w:eastAsia="全字庫正楷體" w:hint="eastAsia"/>
        </w:rPr>
        <w:t>，模型的表現應該越好。但層數過高有時候會過度學習</w:t>
      </w:r>
      <w:r>
        <w:rPr>
          <w:rFonts w:eastAsia="全字庫正楷體" w:hint="eastAsia"/>
        </w:rPr>
        <w:t>training data</w:t>
      </w:r>
      <w:r>
        <w:rPr>
          <w:rFonts w:eastAsia="全字庫正楷體" w:hint="eastAsia"/>
        </w:rPr>
        <w:t>的內容，導致</w:t>
      </w:r>
      <w:r>
        <w:rPr>
          <w:rFonts w:eastAsia="全字庫正楷體" w:hint="eastAsia"/>
        </w:rPr>
        <w:t>overfit</w:t>
      </w:r>
      <w:r>
        <w:rPr>
          <w:rFonts w:eastAsia="全字庫正楷體" w:hint="eastAsia"/>
        </w:rPr>
        <w:t>發生。</w:t>
      </w:r>
      <w:r w:rsidR="00FB0B22">
        <w:rPr>
          <w:rFonts w:eastAsia="全字庫正楷體" w:hint="eastAsia"/>
        </w:rPr>
        <w:t>我紀錄並觀察在其餘變量相同時，使用</w:t>
      </w:r>
      <w:r w:rsidR="00FB0B22">
        <w:rPr>
          <w:rFonts w:eastAsia="全字庫正楷體" w:hint="eastAsia"/>
        </w:rPr>
        <w:t>2</w:t>
      </w:r>
      <w:r w:rsidR="00FB0B22">
        <w:rPr>
          <w:rFonts w:eastAsia="全字庫正楷體" w:hint="eastAsia"/>
        </w:rPr>
        <w:t>、</w:t>
      </w:r>
      <w:r w:rsidR="00FB0B22">
        <w:rPr>
          <w:rFonts w:eastAsia="全字庫正楷體" w:hint="eastAsia"/>
        </w:rPr>
        <w:t>3</w:t>
      </w:r>
      <w:r w:rsidR="00FB0B22">
        <w:rPr>
          <w:rFonts w:eastAsia="全字庫正楷體" w:hint="eastAsia"/>
        </w:rPr>
        <w:t>和</w:t>
      </w:r>
      <w:r w:rsidR="00FB0B22">
        <w:rPr>
          <w:rFonts w:eastAsia="全字庫正楷體" w:hint="eastAsia"/>
        </w:rPr>
        <w:t>4</w:t>
      </w:r>
      <w:r w:rsidR="00FB0B22">
        <w:rPr>
          <w:rFonts w:eastAsia="全字庫正楷體" w:hint="eastAsia"/>
        </w:rPr>
        <w:t>層</w:t>
      </w:r>
      <w:r w:rsidR="00FB0B22">
        <w:rPr>
          <w:rFonts w:eastAsia="全字庫正楷體" w:hint="eastAsia"/>
        </w:rPr>
        <w:t>LSTM</w:t>
      </w:r>
      <w:r w:rsidR="00FB0B22">
        <w:rPr>
          <w:rFonts w:eastAsia="全字庫正楷體" w:hint="eastAsia"/>
        </w:rPr>
        <w:t>疊加時，模型的訓練情況與表現：</w:t>
      </w:r>
    </w:p>
    <w:p w14:paraId="62C6488F" w14:textId="5822874D" w:rsidR="00FB0B22" w:rsidRDefault="001E6033" w:rsidP="00FB0B22">
      <w:pPr>
        <w:pStyle w:val="a9"/>
        <w:ind w:left="1440"/>
        <w:rPr>
          <w:rFonts w:eastAsia="全字庫正楷體"/>
        </w:rPr>
      </w:pPr>
      <w:r>
        <w:rPr>
          <w:rFonts w:eastAsia="全字庫正楷體" w:hint="eastAsia"/>
          <w:noProof/>
        </w:rPr>
        <w:drawing>
          <wp:inline distT="0" distB="0" distL="0" distR="0" wp14:anchorId="4EC545E8" wp14:editId="286C932F">
            <wp:extent cx="2714291" cy="1800000"/>
            <wp:effectExtent l="0" t="0" r="0" b="0"/>
            <wp:docPr id="2030309405" name="圖片 9" descr="一張含有 文字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9405" name="圖片 9" descr="一張含有 文字, 螢幕擷取畫面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全字庫正楷體" w:hint="eastAsia"/>
          <w:noProof/>
        </w:rPr>
        <w:drawing>
          <wp:inline distT="0" distB="0" distL="0" distR="0" wp14:anchorId="1B833E44" wp14:editId="1DBFC254">
            <wp:extent cx="2796381" cy="1800000"/>
            <wp:effectExtent l="0" t="0" r="4445" b="0"/>
            <wp:docPr id="1406102426" name="圖片 10" descr="一張含有 文字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02426" name="圖片 10" descr="一張含有 文字, 螢幕擷取畫面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AD61" w14:textId="5D657FDF" w:rsidR="00FB0B22" w:rsidRPr="00FB0B22" w:rsidRDefault="00D93DF2" w:rsidP="00FB0B22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從上圖可以發現，疊加越多層</w:t>
      </w:r>
      <w:r>
        <w:rPr>
          <w:rFonts w:eastAsia="全字庫正楷體" w:hint="eastAsia"/>
        </w:rPr>
        <w:t>LSTM</w:t>
      </w:r>
      <w:r>
        <w:rPr>
          <w:rFonts w:eastAsia="全字庫正楷體" w:hint="eastAsia"/>
        </w:rPr>
        <w:t>，模型訓練出來的表現越好，目前疊加至四層都能穩定的增加</w:t>
      </w:r>
      <w:r>
        <w:rPr>
          <w:rFonts w:eastAsia="全字庫正楷體" w:hint="eastAsia"/>
        </w:rPr>
        <w:t>Validation Accuracy</w:t>
      </w:r>
      <w:r>
        <w:rPr>
          <w:rFonts w:eastAsia="全字庫正楷體" w:hint="eastAsia"/>
        </w:rPr>
        <w:t>，代表現在還沒有</w:t>
      </w:r>
      <w:r>
        <w:rPr>
          <w:rFonts w:eastAsia="全字庫正楷體" w:hint="eastAsia"/>
        </w:rPr>
        <w:t>overfit</w:t>
      </w:r>
      <w:r>
        <w:rPr>
          <w:rFonts w:eastAsia="全字庫正楷體" w:hint="eastAsia"/>
        </w:rPr>
        <w:t>發生，理論上還可以在增加更多層直到模型表現下降為止。</w:t>
      </w:r>
    </w:p>
    <w:p w14:paraId="312822CC" w14:textId="6EB04501" w:rsidR="008B4C44" w:rsidRDefault="008B4C44" w:rsidP="00203CC6">
      <w:pPr>
        <w:pStyle w:val="a9"/>
        <w:numPr>
          <w:ilvl w:val="0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不同的</w:t>
      </w:r>
      <w:r>
        <w:rPr>
          <w:rFonts w:eastAsia="全字庫正楷體" w:hint="eastAsia"/>
        </w:rPr>
        <w:t>Vocabulary Dictionary</w:t>
      </w:r>
      <w:r>
        <w:rPr>
          <w:rFonts w:eastAsia="全字庫正楷體" w:hint="eastAsia"/>
        </w:rPr>
        <w:t>建立的方式</w:t>
      </w:r>
      <w:r w:rsidR="000A41B9">
        <w:rPr>
          <w:rFonts w:eastAsia="全字庫正楷體" w:hint="eastAsia"/>
        </w:rPr>
        <w:t>，</w:t>
      </w:r>
      <w:r>
        <w:rPr>
          <w:rFonts w:eastAsia="全字庫正楷體" w:hint="eastAsia"/>
        </w:rPr>
        <w:t>對於模型表現是否有影響？</w:t>
      </w:r>
    </w:p>
    <w:p w14:paraId="2281ECBF" w14:textId="3F988696" w:rsidR="002A768C" w:rsidRDefault="002A768C" w:rsidP="002A768C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我一開始挑選用何種方式建立</w:t>
      </w:r>
      <w:r>
        <w:rPr>
          <w:rFonts w:eastAsia="全字庫正楷體" w:hint="eastAsia"/>
        </w:rPr>
        <w:t xml:space="preserve"> Vocabulary Dictionary</w:t>
      </w:r>
      <w:r>
        <w:rPr>
          <w:rFonts w:eastAsia="全字庫正楷體" w:hint="eastAsia"/>
        </w:rPr>
        <w:t>時，覺得依照</w:t>
      </w:r>
      <w:r>
        <w:rPr>
          <w:rFonts w:eastAsia="全字庫正楷體" w:hint="eastAsia"/>
        </w:rPr>
        <w:t>ASCII</w:t>
      </w:r>
      <w:r>
        <w:rPr>
          <w:rFonts w:eastAsia="全字庫正楷體" w:hint="eastAsia"/>
        </w:rPr>
        <w:t>的順序比較單純，在</w:t>
      </w:r>
      <w:r>
        <w:rPr>
          <w:rFonts w:eastAsia="全字庫正楷體" w:hint="eastAsia"/>
        </w:rPr>
        <w:t>encode</w:t>
      </w:r>
      <w:r>
        <w:rPr>
          <w:rFonts w:eastAsia="全字庫正楷體" w:hint="eastAsia"/>
        </w:rPr>
        <w:t>的情況下還保有一定的可讀性（因為數字都按順序），所以簡單使用各</w:t>
      </w:r>
      <w:r>
        <w:rPr>
          <w:rFonts w:eastAsia="全字庫正楷體" w:hint="eastAsia"/>
        </w:rPr>
        <w:t>token</w:t>
      </w:r>
      <w:r>
        <w:rPr>
          <w:rFonts w:eastAsia="全字庫正楷體" w:hint="eastAsia"/>
        </w:rPr>
        <w:t>的</w:t>
      </w:r>
      <w:r>
        <w:rPr>
          <w:rFonts w:eastAsia="全字庫正楷體" w:hint="eastAsia"/>
        </w:rPr>
        <w:t>ASCII</w:t>
      </w:r>
      <w:r>
        <w:rPr>
          <w:rFonts w:eastAsia="全字庫正楷體" w:hint="eastAsia"/>
        </w:rPr>
        <w:t>大小來建立字典。但後來查詢其他資料時發現，有些人依照</w:t>
      </w:r>
      <w:r>
        <w:rPr>
          <w:rFonts w:eastAsia="全字庫正楷體" w:hint="eastAsia"/>
        </w:rPr>
        <w:t>token</w:t>
      </w:r>
      <w:r>
        <w:rPr>
          <w:rFonts w:eastAsia="全字庫正楷體" w:hint="eastAsia"/>
        </w:rPr>
        <w:t>出現頻率高低來建立字典，於是</w:t>
      </w:r>
      <w:r w:rsidRPr="002A768C">
        <w:rPr>
          <w:rFonts w:eastAsia="全字庫正楷體" w:hint="eastAsia"/>
        </w:rPr>
        <w:t>我紀錄並觀察在其餘變量相同時，</w:t>
      </w:r>
      <w:r>
        <w:rPr>
          <w:rFonts w:eastAsia="全字庫正楷體" w:hint="eastAsia"/>
        </w:rPr>
        <w:t>依照出現頻率高低或</w:t>
      </w:r>
      <w:r>
        <w:rPr>
          <w:rFonts w:eastAsia="全字庫正楷體" w:hint="eastAsia"/>
        </w:rPr>
        <w:t>ASCII</w:t>
      </w:r>
      <w:r>
        <w:rPr>
          <w:rFonts w:eastAsia="全字庫正楷體" w:hint="eastAsia"/>
        </w:rPr>
        <w:t>順序建立字典</w:t>
      </w:r>
      <w:r w:rsidRPr="002A768C">
        <w:rPr>
          <w:rFonts w:eastAsia="全字庫正楷體" w:hint="eastAsia"/>
        </w:rPr>
        <w:t>，模型的訓練情況與表現</w:t>
      </w:r>
      <w:r>
        <w:rPr>
          <w:rFonts w:eastAsia="全字庫正楷體" w:hint="eastAsia"/>
        </w:rPr>
        <w:t>：</w:t>
      </w:r>
    </w:p>
    <w:p w14:paraId="14FBE98A" w14:textId="1992BB85" w:rsidR="002A768C" w:rsidRDefault="00772EE0" w:rsidP="002A768C">
      <w:pPr>
        <w:pStyle w:val="a9"/>
        <w:ind w:left="1440"/>
        <w:rPr>
          <w:rFonts w:eastAsia="全字庫正楷體"/>
        </w:rPr>
      </w:pPr>
      <w:r>
        <w:rPr>
          <w:rFonts w:eastAsia="全字庫正楷體"/>
          <w:noProof/>
        </w:rPr>
        <w:drawing>
          <wp:inline distT="0" distB="0" distL="0" distR="0" wp14:anchorId="4FCFB9F2" wp14:editId="2D30ACAB">
            <wp:extent cx="2714291" cy="1800000"/>
            <wp:effectExtent l="0" t="0" r="0" b="0"/>
            <wp:docPr id="41479508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全字庫正楷體"/>
          <w:noProof/>
        </w:rPr>
        <w:drawing>
          <wp:inline distT="0" distB="0" distL="0" distR="0" wp14:anchorId="10B0F129" wp14:editId="26D40DA6">
            <wp:extent cx="2796381" cy="1800000"/>
            <wp:effectExtent l="0" t="0" r="4445" b="0"/>
            <wp:docPr id="138464532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5361" w14:textId="0CB0D123" w:rsidR="002A768C" w:rsidRPr="002A768C" w:rsidRDefault="002A768C" w:rsidP="002A768C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由上圖可以發現，單純的使用</w:t>
      </w:r>
      <w:r>
        <w:rPr>
          <w:rFonts w:eastAsia="全字庫正楷體" w:hint="eastAsia"/>
        </w:rPr>
        <w:t>ASCII</w:t>
      </w:r>
      <w:r>
        <w:rPr>
          <w:rFonts w:eastAsia="全字庫正楷體" w:hint="eastAsia"/>
        </w:rPr>
        <w:t>建立字典表現的最好。但我認為這不應該造成太大影響，這裡觀察到的結果應該只能當作參考</w:t>
      </w:r>
      <w:r w:rsidR="00667B57">
        <w:rPr>
          <w:rFonts w:eastAsia="全字庫正楷體" w:hint="eastAsia"/>
        </w:rPr>
        <w:t>，是否單純只是巧合就需要其他資料，礙於作業性質就不再做更多討論。</w:t>
      </w:r>
    </w:p>
    <w:p w14:paraId="3D1A5DD2" w14:textId="5CAEE596" w:rsidR="004E5E5C" w:rsidRDefault="004E5E5C" w:rsidP="004E5E5C">
      <w:pPr>
        <w:pStyle w:val="a9"/>
        <w:numPr>
          <w:ilvl w:val="0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遭遇到的困難</w:t>
      </w:r>
      <w:r w:rsidR="00172028">
        <w:rPr>
          <w:rFonts w:eastAsia="全字庫正楷體" w:hint="eastAsia"/>
        </w:rPr>
        <w:t xml:space="preserve"> &amp; </w:t>
      </w:r>
      <w:r w:rsidR="00931776">
        <w:rPr>
          <w:rFonts w:eastAsia="全字庫正楷體" w:hint="eastAsia"/>
        </w:rPr>
        <w:t>R</w:t>
      </w:r>
      <w:r w:rsidR="00172028">
        <w:rPr>
          <w:rFonts w:eastAsia="全字庫正楷體" w:hint="eastAsia"/>
        </w:rPr>
        <w:t>eflections</w:t>
      </w:r>
    </w:p>
    <w:p w14:paraId="31D13A24" w14:textId="4E673E77" w:rsidR="004D362B" w:rsidRDefault="00E42686" w:rsidP="004D362B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在剛開始的時候，因為沒有太多使用</w:t>
      </w:r>
      <w:r>
        <w:rPr>
          <w:rFonts w:eastAsia="全字庫正楷體" w:hint="eastAsia"/>
        </w:rPr>
        <w:t>Pytorch</w:t>
      </w:r>
      <w:r>
        <w:rPr>
          <w:rFonts w:eastAsia="全字庫正楷體" w:hint="eastAsia"/>
        </w:rPr>
        <w:t>的經驗，所以在理解各部件的交互效果花了很多時間，尤其是在高維度的情況之下更為複雜。印象最深的是計算</w:t>
      </w:r>
      <w:r>
        <w:rPr>
          <w:rFonts w:eastAsia="全字庫正楷體" w:hint="eastAsia"/>
        </w:rPr>
        <w:t>cross entropy</w:t>
      </w:r>
      <w:r>
        <w:rPr>
          <w:rFonts w:eastAsia="全字庫正楷體" w:hint="eastAsia"/>
        </w:rPr>
        <w:t>的時候</w:t>
      </w:r>
      <w:r>
        <w:rPr>
          <w:rFonts w:eastAsia="全字庫正楷體" w:hint="eastAsia"/>
        </w:rPr>
        <w:lastRenderedPageBreak/>
        <w:t>因為</w:t>
      </w:r>
      <w:r>
        <w:rPr>
          <w:rFonts w:eastAsia="全字庫正楷體" w:hint="eastAsia"/>
        </w:rPr>
        <w:t>logits</w:t>
      </w:r>
      <w:r>
        <w:rPr>
          <w:rFonts w:eastAsia="全字庫正楷體" w:hint="eastAsia"/>
        </w:rPr>
        <w:t>的維度和需要的剛好顛倒，在知道需要</w:t>
      </w:r>
      <w:r>
        <w:rPr>
          <w:rFonts w:eastAsia="全字庫正楷體" w:hint="eastAsia"/>
        </w:rPr>
        <w:t>transpose</w:t>
      </w:r>
      <w:r>
        <w:rPr>
          <w:rFonts w:eastAsia="全字庫正楷體" w:hint="eastAsia"/>
        </w:rPr>
        <w:t>之後仍然來回輸出很多次，最後才慢慢理解整體的作用方式。</w:t>
      </w:r>
    </w:p>
    <w:p w14:paraId="46ED52D9" w14:textId="1A547C73" w:rsidR="00651572" w:rsidRDefault="00E42686" w:rsidP="004D362B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把所有</w:t>
      </w:r>
      <w:r>
        <w:rPr>
          <w:rFonts w:eastAsia="全字庫正楷體" w:hint="eastAsia"/>
        </w:rPr>
        <w:t>TODOs</w:t>
      </w:r>
      <w:r>
        <w:rPr>
          <w:rFonts w:eastAsia="全字庫正楷體" w:hint="eastAsia"/>
        </w:rPr>
        <w:t>其餘部分寫完其實沒有花太多時間，實際跑的時候發現</w:t>
      </w:r>
      <w:r>
        <w:rPr>
          <w:rFonts w:eastAsia="全字庫正楷體" w:hint="eastAsia"/>
        </w:rPr>
        <w:t>loss</w:t>
      </w:r>
      <w:r>
        <w:rPr>
          <w:rFonts w:eastAsia="全字庫正楷體" w:hint="eastAsia"/>
        </w:rPr>
        <w:t>會異常的降低，根據以前的經驗可能會是</w:t>
      </w:r>
      <w:r>
        <w:rPr>
          <w:rFonts w:eastAsia="全字庫正楷體" w:hint="eastAsia"/>
        </w:rPr>
        <w:t>learning rate</w:t>
      </w:r>
      <w:r>
        <w:rPr>
          <w:rFonts w:eastAsia="全字庫正楷體" w:hint="eastAsia"/>
        </w:rPr>
        <w:t>或</w:t>
      </w:r>
      <w:r>
        <w:rPr>
          <w:rFonts w:eastAsia="全字庫正楷體" w:hint="eastAsia"/>
        </w:rPr>
        <w:t>input</w:t>
      </w:r>
      <w:r>
        <w:rPr>
          <w:rFonts w:eastAsia="全字庫正楷體" w:hint="eastAsia"/>
        </w:rPr>
        <w:t>的問題，但試驗多次之後還是沒有改善，來回修改超久還是沒有頭緒，最後求助助教才</w:t>
      </w:r>
      <w:r w:rsidR="00226538">
        <w:rPr>
          <w:rFonts w:eastAsia="全字庫正楷體" w:hint="eastAsia"/>
        </w:rPr>
        <w:t>弄</w:t>
      </w:r>
      <w:r>
        <w:rPr>
          <w:rFonts w:eastAsia="全字庫正楷體" w:hint="eastAsia"/>
        </w:rPr>
        <w:t>懂</w:t>
      </w:r>
      <w:r>
        <w:rPr>
          <w:rFonts w:eastAsia="全字庫正楷體" w:hint="eastAsia"/>
        </w:rPr>
        <w:t>label</w:t>
      </w:r>
      <w:r>
        <w:rPr>
          <w:rFonts w:eastAsia="全字庫正楷體" w:hint="eastAsia"/>
        </w:rPr>
        <w:t>和</w:t>
      </w:r>
      <w:r>
        <w:rPr>
          <w:rFonts w:eastAsia="全字庫正楷體" w:hint="eastAsia"/>
        </w:rPr>
        <w:t>data</w:t>
      </w:r>
      <w:r>
        <w:rPr>
          <w:rFonts w:eastAsia="全字庫正楷體" w:hint="eastAsia"/>
        </w:rPr>
        <w:t>的關係。還好也算因禍得福，對整體的機制了解程度比先前深了許多</w:t>
      </w:r>
      <w:r w:rsidR="00226538">
        <w:rPr>
          <w:rFonts w:eastAsia="全字庫正楷體" w:hint="eastAsia"/>
        </w:rPr>
        <w:t>，也驚訝</w:t>
      </w:r>
      <w:r w:rsidR="00226538">
        <w:rPr>
          <w:rFonts w:eastAsia="全字庫正楷體" w:hint="eastAsia"/>
        </w:rPr>
        <w:t>RNN</w:t>
      </w:r>
      <w:r w:rsidR="00226538">
        <w:rPr>
          <w:rFonts w:eastAsia="全字庫正楷體" w:hint="eastAsia"/>
        </w:rPr>
        <w:t>和</w:t>
      </w:r>
      <w:r w:rsidR="00226538">
        <w:rPr>
          <w:rFonts w:eastAsia="全字庫正楷體" w:hint="eastAsia"/>
        </w:rPr>
        <w:t>LSTM</w:t>
      </w:r>
      <w:r w:rsidR="00226538">
        <w:rPr>
          <w:rFonts w:eastAsia="全字庫正楷體" w:hint="eastAsia"/>
        </w:rPr>
        <w:t>的力量</w:t>
      </w:r>
      <w:r>
        <w:rPr>
          <w:rFonts w:eastAsia="全字庫正楷體" w:hint="eastAsia"/>
        </w:rPr>
        <w:t>。之後</w:t>
      </w:r>
      <w:r w:rsidR="00226538">
        <w:rPr>
          <w:rFonts w:eastAsia="全字庫正楷體" w:hint="eastAsia"/>
        </w:rPr>
        <w:t>的流程</w:t>
      </w:r>
      <w:r>
        <w:rPr>
          <w:rFonts w:eastAsia="全字庫正楷體" w:hint="eastAsia"/>
        </w:rPr>
        <w:t>就很順利的跑完所有需要的數據</w:t>
      </w:r>
      <w:r w:rsidR="00226538">
        <w:rPr>
          <w:rFonts w:eastAsia="全字庫正楷體" w:hint="eastAsia"/>
        </w:rPr>
        <w:t>，相比上次作業，這次訓練時長短了很多，能夠做更多的嘗試，</w:t>
      </w:r>
      <w:r>
        <w:rPr>
          <w:rFonts w:eastAsia="全字庫正楷體" w:hint="eastAsia"/>
        </w:rPr>
        <w:t>至於</w:t>
      </w:r>
      <w:r w:rsidR="00226538">
        <w:rPr>
          <w:rFonts w:eastAsia="全字庫正楷體" w:hint="eastAsia"/>
        </w:rPr>
        <w:t>後來在</w:t>
      </w:r>
      <w:r>
        <w:rPr>
          <w:rFonts w:eastAsia="全字庫正楷體" w:hint="eastAsia"/>
        </w:rPr>
        <w:t>繪製</w:t>
      </w:r>
      <w:r w:rsidR="00226538">
        <w:rPr>
          <w:rFonts w:eastAsia="全字庫正楷體" w:hint="eastAsia"/>
        </w:rPr>
        <w:t>、整理</w:t>
      </w:r>
      <w:r>
        <w:rPr>
          <w:rFonts w:eastAsia="全字庫正楷體" w:hint="eastAsia"/>
        </w:rPr>
        <w:t>這些數據的圖也是很繁瑣的過程。</w:t>
      </w:r>
    </w:p>
    <w:p w14:paraId="0E658833" w14:textId="470A3288" w:rsidR="00F159A5" w:rsidRPr="00F159A5" w:rsidRDefault="004E5E5C" w:rsidP="00F159A5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為了避免等待時間過久</w:t>
      </w:r>
      <w:r w:rsidR="00EE7B26">
        <w:rPr>
          <w:rFonts w:eastAsia="全字庫正楷體" w:hint="eastAsia"/>
        </w:rPr>
        <w:t>和未知的斷線問題</w:t>
      </w:r>
      <w:r>
        <w:rPr>
          <w:rFonts w:eastAsia="全字庫正楷體" w:hint="eastAsia"/>
        </w:rPr>
        <w:t>，我使用自己的電腦進行訓練，而非</w:t>
      </w:r>
      <w:r>
        <w:rPr>
          <w:rFonts w:eastAsia="全字庫正楷體" w:hint="eastAsia"/>
        </w:rPr>
        <w:t>Google Colab</w:t>
      </w:r>
      <w:r>
        <w:rPr>
          <w:rFonts w:eastAsia="全字庫正楷體" w:hint="eastAsia"/>
        </w:rPr>
        <w:t>，訓練環境如下：</w:t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2439"/>
        <w:gridCol w:w="2322"/>
        <w:gridCol w:w="2263"/>
        <w:gridCol w:w="2326"/>
      </w:tblGrid>
      <w:tr w:rsidR="004E5E5C" w14:paraId="56794A4B" w14:textId="77777777" w:rsidTr="00E55C99">
        <w:tc>
          <w:tcPr>
            <w:tcW w:w="2439" w:type="dxa"/>
            <w:vAlign w:val="center"/>
          </w:tcPr>
          <w:p w14:paraId="00C0954E" w14:textId="77777777" w:rsidR="004E5E5C" w:rsidRDefault="004E5E5C" w:rsidP="00E55C99">
            <w:pPr>
              <w:pStyle w:val="a9"/>
              <w:ind w:left="0"/>
              <w:jc w:val="center"/>
              <w:rPr>
                <w:rFonts w:eastAsia="全字庫正楷體"/>
              </w:rPr>
            </w:pPr>
          </w:p>
        </w:tc>
        <w:tc>
          <w:tcPr>
            <w:tcW w:w="2322" w:type="dxa"/>
            <w:vAlign w:val="center"/>
          </w:tcPr>
          <w:p w14:paraId="772C88B4" w14:textId="4A3B7513" w:rsidR="004E5E5C" w:rsidRDefault="00375E30" w:rsidP="00E55C99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System</w:t>
            </w:r>
          </w:p>
        </w:tc>
        <w:tc>
          <w:tcPr>
            <w:tcW w:w="2263" w:type="dxa"/>
            <w:vAlign w:val="center"/>
          </w:tcPr>
          <w:p w14:paraId="02856A84" w14:textId="0AD26798" w:rsidR="004E5E5C" w:rsidRDefault="00375E30" w:rsidP="00E55C99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CPU</w:t>
            </w:r>
          </w:p>
        </w:tc>
        <w:tc>
          <w:tcPr>
            <w:tcW w:w="2326" w:type="dxa"/>
            <w:vAlign w:val="center"/>
          </w:tcPr>
          <w:p w14:paraId="5353F20A" w14:textId="6765EB57" w:rsidR="004E5E5C" w:rsidRDefault="00375E30" w:rsidP="00E55C99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Python version</w:t>
            </w:r>
          </w:p>
        </w:tc>
      </w:tr>
      <w:tr w:rsidR="004E5E5C" w14:paraId="3DA656DE" w14:textId="77777777" w:rsidTr="00E55C99">
        <w:tc>
          <w:tcPr>
            <w:tcW w:w="2439" w:type="dxa"/>
            <w:vAlign w:val="center"/>
          </w:tcPr>
          <w:p w14:paraId="0623F5DE" w14:textId="15629228" w:rsidR="004E5E5C" w:rsidRDefault="004E5E5C" w:rsidP="00E55C99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4E5E5C">
              <w:rPr>
                <w:rFonts w:eastAsia="全字庫正楷體"/>
              </w:rPr>
              <w:t>Running environment</w:t>
            </w:r>
          </w:p>
        </w:tc>
        <w:tc>
          <w:tcPr>
            <w:tcW w:w="2322" w:type="dxa"/>
            <w:vAlign w:val="center"/>
          </w:tcPr>
          <w:p w14:paraId="2C9BF83A" w14:textId="4BB763D2" w:rsidR="004E5E5C" w:rsidRDefault="002A33F4" w:rsidP="00E55C99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2A33F4">
              <w:rPr>
                <w:rFonts w:eastAsia="全字庫正楷體"/>
              </w:rPr>
              <w:t>Windows 11 Version 23H2</w:t>
            </w:r>
            <w:r>
              <w:rPr>
                <w:rFonts w:eastAsia="全字庫正楷體" w:hint="eastAsia"/>
              </w:rPr>
              <w:t xml:space="preserve"> (</w:t>
            </w:r>
            <w:r w:rsidR="00EE7B26" w:rsidRPr="00EE7B26">
              <w:rPr>
                <w:rFonts w:eastAsia="全字庫正楷體"/>
              </w:rPr>
              <w:t>KB5044285</w:t>
            </w:r>
            <w:r>
              <w:rPr>
                <w:rFonts w:eastAsia="全字庫正楷體" w:hint="eastAsia"/>
              </w:rPr>
              <w:t>)</w:t>
            </w:r>
          </w:p>
        </w:tc>
        <w:tc>
          <w:tcPr>
            <w:tcW w:w="2263" w:type="dxa"/>
            <w:vAlign w:val="center"/>
          </w:tcPr>
          <w:p w14:paraId="768E93D9" w14:textId="52A9CC1B" w:rsidR="004E5E5C" w:rsidRPr="002A33F4" w:rsidRDefault="002A33F4" w:rsidP="00E55C99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1</w:t>
            </w:r>
            <w:r w:rsidRPr="002A33F4">
              <w:rPr>
                <w:rFonts w:eastAsia="全字庫正楷體" w:hint="eastAsia"/>
                <w:vertAlign w:val="superscript"/>
              </w:rPr>
              <w:t>th</w:t>
            </w:r>
            <w:r>
              <w:rPr>
                <w:rFonts w:eastAsia="全字庫正楷體" w:hint="eastAsia"/>
              </w:rPr>
              <w:t xml:space="preserve"> Gen Intel® Core</w:t>
            </w:r>
            <w:r>
              <w:rPr>
                <w:rFonts w:eastAsia="全字庫正楷體"/>
              </w:rPr>
              <w:t>™</w:t>
            </w:r>
            <w:r>
              <w:rPr>
                <w:rFonts w:eastAsia="全字庫正楷體" w:hint="eastAsia"/>
              </w:rPr>
              <w:t xml:space="preserve"> i7-11370H @ 3.30GHz</w:t>
            </w:r>
          </w:p>
        </w:tc>
        <w:tc>
          <w:tcPr>
            <w:tcW w:w="2326" w:type="dxa"/>
            <w:vAlign w:val="center"/>
          </w:tcPr>
          <w:p w14:paraId="56CAD04F" w14:textId="01991272" w:rsidR="004E5E5C" w:rsidRDefault="00FA5B48" w:rsidP="00E55C99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C</w:t>
            </w:r>
            <w:r w:rsidR="00F932E3">
              <w:rPr>
                <w:rFonts w:eastAsia="全字庫正楷體" w:hint="eastAsia"/>
              </w:rPr>
              <w:t>Python 3.11.1</w:t>
            </w:r>
          </w:p>
        </w:tc>
      </w:tr>
    </w:tbl>
    <w:p w14:paraId="7BB9E5E0" w14:textId="77777777" w:rsidR="000B1261" w:rsidRDefault="000B1261" w:rsidP="000B1261">
      <w:pPr>
        <w:rPr>
          <w:rFonts w:eastAsia="全字庫正楷體"/>
        </w:rPr>
      </w:pPr>
    </w:p>
    <w:p w14:paraId="0E50C5AE" w14:textId="7F53DC74" w:rsidR="00F922FF" w:rsidRPr="000B1261" w:rsidRDefault="000B1261" w:rsidP="000B1261">
      <w:pPr>
        <w:rPr>
          <w:rFonts w:eastAsia="全字庫正楷體"/>
        </w:rPr>
      </w:pPr>
      <w:r>
        <w:rPr>
          <w:rFonts w:eastAsia="全字庫正楷體" w:hint="eastAsia"/>
        </w:rPr>
        <w:t>※</w:t>
      </w:r>
      <w:r w:rsidRPr="000B1261">
        <w:rPr>
          <w:rFonts w:eastAsia="全字庫正楷體" w:hint="eastAsia"/>
        </w:rPr>
        <w:t>註：</w:t>
      </w:r>
      <w:r>
        <w:rPr>
          <w:rFonts w:eastAsia="全字庫正楷體" w:hint="eastAsia"/>
        </w:rPr>
        <w:t>本作業</w:t>
      </w:r>
      <w:r>
        <w:rPr>
          <w:rFonts w:eastAsia="全字庫正楷體" w:hint="eastAsia"/>
        </w:rPr>
        <w:t>部分</w:t>
      </w:r>
      <w:r>
        <w:rPr>
          <w:rFonts w:eastAsia="全字庫正楷體" w:hint="eastAsia"/>
        </w:rPr>
        <w:t>程式碼使用</w:t>
      </w:r>
      <w:r>
        <w:rPr>
          <w:rFonts w:eastAsia="全字庫正楷體" w:hint="eastAsia"/>
        </w:rPr>
        <w:t>ChatGPT-4o</w:t>
      </w:r>
      <w:r>
        <w:rPr>
          <w:rFonts w:eastAsia="全字庫正楷體" w:hint="eastAsia"/>
        </w:rPr>
        <w:t>生成，部分程式碼使用</w:t>
      </w:r>
      <w:r>
        <w:rPr>
          <w:rFonts w:eastAsia="全字庫正楷體" w:hint="eastAsia"/>
        </w:rPr>
        <w:t>GitHub Copilot</w:t>
      </w:r>
      <w:r>
        <w:rPr>
          <w:rFonts w:eastAsia="全字庫正楷體" w:hint="eastAsia"/>
        </w:rPr>
        <w:t>協助撰寫，區塊皆於檔案中註解。</w:t>
      </w:r>
    </w:p>
    <w:sectPr w:rsidR="00F922FF" w:rsidRPr="000B1261" w:rsidSect="005A50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81AE4" w14:textId="77777777" w:rsidR="00175A61" w:rsidRDefault="00175A61" w:rsidP="001E6406">
      <w:pPr>
        <w:spacing w:after="0" w:line="240" w:lineRule="auto"/>
      </w:pPr>
      <w:r>
        <w:separator/>
      </w:r>
    </w:p>
  </w:endnote>
  <w:endnote w:type="continuationSeparator" w:id="0">
    <w:p w14:paraId="4513F9C0" w14:textId="77777777" w:rsidR="00175A61" w:rsidRDefault="00175A61" w:rsidP="001E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字庫正楷體">
    <w:panose1 w:val="03000500000000000000"/>
    <w:charset w:val="88"/>
    <w:family w:val="script"/>
    <w:pitch w:val="variable"/>
    <w:sig w:usb0="F7FFAEFF" w:usb1="E9DFFFFF" w:usb2="081BFF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F4982" w14:textId="77777777" w:rsidR="00175A61" w:rsidRDefault="00175A61" w:rsidP="001E6406">
      <w:pPr>
        <w:spacing w:after="0" w:line="240" w:lineRule="auto"/>
      </w:pPr>
      <w:r>
        <w:separator/>
      </w:r>
    </w:p>
  </w:footnote>
  <w:footnote w:type="continuationSeparator" w:id="0">
    <w:p w14:paraId="0396E9EB" w14:textId="77777777" w:rsidR="00175A61" w:rsidRDefault="00175A61" w:rsidP="001E6406">
      <w:pPr>
        <w:spacing w:after="0" w:line="240" w:lineRule="auto"/>
      </w:pPr>
      <w:r>
        <w:continuationSeparator/>
      </w:r>
    </w:p>
  </w:footnote>
  <w:footnote w:id="1">
    <w:p w14:paraId="428716E3" w14:textId="65DDF14F" w:rsidR="001E6406" w:rsidRPr="00171791" w:rsidRDefault="001E6406">
      <w:pPr>
        <w:pStyle w:val="af"/>
      </w:pPr>
      <w:r>
        <w:rPr>
          <w:rStyle w:val="af1"/>
        </w:rPr>
        <w:footnoteRef/>
      </w:r>
      <w:r>
        <w:t xml:space="preserve"> </w:t>
      </w:r>
      <w:r w:rsidRPr="001E6406">
        <w:t>Rice Yang</w:t>
      </w:r>
      <w:r>
        <w:rPr>
          <w:rFonts w:hint="eastAsia"/>
        </w:rPr>
        <w:t xml:space="preserve"> (2022, Dec 8</w:t>
      </w:r>
      <w:r>
        <w:t>)</w:t>
      </w:r>
      <w:r>
        <w:rPr>
          <w:rFonts w:hint="eastAsia"/>
        </w:rPr>
        <w:t xml:space="preserve">. </w:t>
      </w:r>
      <w:r w:rsidRPr="0032010B">
        <w:rPr>
          <w:rFonts w:hint="eastAsia"/>
          <w:i/>
          <w:iCs/>
        </w:rPr>
        <w:t>RNN, LSTM, GRU</w:t>
      </w:r>
      <w:r w:rsidRPr="0032010B">
        <w:rPr>
          <w:rFonts w:hint="eastAsia"/>
          <w:i/>
          <w:iCs/>
        </w:rPr>
        <w:t>之間的原理與差異</w:t>
      </w:r>
      <w:r w:rsidR="0056735F" w:rsidRPr="0032010B">
        <w:rPr>
          <w:rFonts w:hint="eastAsia"/>
          <w:i/>
          <w:iCs/>
        </w:rPr>
        <w:t xml:space="preserve">, </w:t>
      </w:r>
      <w:r w:rsidR="0056735F" w:rsidRPr="0032010B">
        <w:rPr>
          <w:rFonts w:hint="eastAsia"/>
          <w:i/>
          <w:iCs/>
        </w:rPr>
        <w:t>關於</w:t>
      </w:r>
      <w:r w:rsidR="0056735F" w:rsidRPr="0032010B">
        <w:rPr>
          <w:rFonts w:hint="eastAsia"/>
          <w:i/>
          <w:iCs/>
        </w:rPr>
        <w:t xml:space="preserve"> Recurrent Neural Networks </w:t>
      </w:r>
      <w:r w:rsidR="0056735F" w:rsidRPr="0032010B">
        <w:rPr>
          <w:rFonts w:hint="eastAsia"/>
          <w:i/>
          <w:iCs/>
        </w:rPr>
        <w:t>的小小筆記</w:t>
      </w:r>
      <w:r w:rsidRPr="0032010B">
        <w:rPr>
          <w:rFonts w:hint="eastAsia"/>
          <w:i/>
          <w:iCs/>
        </w:rPr>
        <w:t>.</w:t>
      </w:r>
      <w:r>
        <w:rPr>
          <w:rFonts w:hint="eastAsia"/>
        </w:rPr>
        <w:t xml:space="preserve"> Medium.</w:t>
      </w:r>
      <w:r w:rsidR="00B12FA5">
        <w:rPr>
          <w:rFonts w:hint="eastAsia"/>
        </w:rPr>
        <w:t xml:space="preserve"> </w:t>
      </w:r>
      <w:hyperlink r:id="rId1" w:history="1">
        <w:r w:rsidR="0056735F" w:rsidRPr="0077782A">
          <w:rPr>
            <w:rStyle w:val="af2"/>
          </w:rPr>
          <w:t>https://u9534056.medium.com/rnn-lstm-gru%E4%B9%8B%E9%96%93%E7%9A%84%E5%8E%9F%E7%90%86%E8%88%87%E5%B7%AE%E7%95%B0-23eba88afa1e</w:t>
        </w:r>
      </w:hyperlink>
    </w:p>
  </w:footnote>
  <w:footnote w:id="2">
    <w:p w14:paraId="115A3F01" w14:textId="7357CB46" w:rsidR="0046020B" w:rsidRPr="0046020B" w:rsidRDefault="0046020B">
      <w:pPr>
        <w:pStyle w:val="af"/>
      </w:pPr>
      <w:r>
        <w:rPr>
          <w:rStyle w:val="af1"/>
        </w:rPr>
        <w:footnoteRef/>
      </w:r>
      <w:r>
        <w:t xml:space="preserve"> </w:t>
      </w:r>
      <w:r w:rsidRPr="00171791">
        <w:t xml:space="preserve">ZacharyGz </w:t>
      </w:r>
      <w:r>
        <w:rPr>
          <w:rFonts w:hint="eastAsia"/>
        </w:rPr>
        <w:t xml:space="preserve">(2024, Jan 5). </w:t>
      </w:r>
      <w:r w:rsidRPr="00171791">
        <w:rPr>
          <w:rFonts w:hint="eastAsia"/>
          <w:i/>
          <w:iCs/>
        </w:rPr>
        <w:t>梯度裁剪（</w:t>
      </w:r>
      <w:r w:rsidRPr="00171791">
        <w:rPr>
          <w:rFonts w:hint="eastAsia"/>
          <w:i/>
          <w:iCs/>
        </w:rPr>
        <w:t>Gradient Clipping</w:t>
      </w:r>
      <w:r w:rsidRPr="00171791">
        <w:rPr>
          <w:rFonts w:hint="eastAsia"/>
          <w:i/>
          <w:iCs/>
        </w:rPr>
        <w:t>）</w:t>
      </w:r>
      <w:r w:rsidRPr="004145EE">
        <w:rPr>
          <w:rFonts w:hint="eastAsia"/>
          <w:i/>
          <w:iCs/>
        </w:rPr>
        <w:t>.</w:t>
      </w:r>
      <w:r>
        <w:rPr>
          <w:rFonts w:hint="eastAsia"/>
        </w:rPr>
        <w:t xml:space="preserve"> </w:t>
      </w:r>
      <w:r w:rsidR="00DA499B">
        <w:rPr>
          <w:rFonts w:hint="eastAsia"/>
        </w:rPr>
        <w:t>CSDN</w:t>
      </w:r>
      <w:r>
        <w:rPr>
          <w:rFonts w:hint="eastAsia"/>
        </w:rPr>
        <w:t xml:space="preserve">. </w:t>
      </w:r>
      <w:hyperlink r:id="rId2" w:history="1">
        <w:r w:rsidRPr="008A5021">
          <w:rPr>
            <w:rStyle w:val="af2"/>
          </w:rPr>
          <w:t>https://blog.csdn.net/ZacharyGz/article/details/135410610</w:t>
        </w:r>
      </w:hyperlink>
    </w:p>
  </w:footnote>
  <w:footnote w:id="3">
    <w:p w14:paraId="32504663" w14:textId="6052ACB0" w:rsidR="00171791" w:rsidRDefault="00171791">
      <w:pPr>
        <w:pStyle w:val="af"/>
      </w:pPr>
      <w:r>
        <w:rPr>
          <w:rStyle w:val="af1"/>
        </w:rPr>
        <w:footnoteRef/>
      </w:r>
      <w:r>
        <w:t xml:space="preserve"> </w:t>
      </w:r>
      <w:r w:rsidR="0046020B" w:rsidRPr="0046020B">
        <w:t xml:space="preserve">Aayush Bajaj </w:t>
      </w:r>
      <w:r w:rsidR="0046020B">
        <w:rPr>
          <w:rFonts w:hint="eastAsia"/>
        </w:rPr>
        <w:t xml:space="preserve">(2024, Sep 13). </w:t>
      </w:r>
      <w:r w:rsidR="0046020B" w:rsidRPr="004145EE">
        <w:rPr>
          <w:i/>
          <w:iCs/>
        </w:rPr>
        <w:t>Understanding Gradient Clipping (and How It Can Fix Exploding Gradients Problem)</w:t>
      </w:r>
      <w:r w:rsidR="0046020B" w:rsidRPr="004145EE">
        <w:rPr>
          <w:rFonts w:hint="eastAsia"/>
          <w:i/>
          <w:iCs/>
        </w:rPr>
        <w:t>.</w:t>
      </w:r>
      <w:r w:rsidR="0046020B">
        <w:rPr>
          <w:rFonts w:hint="eastAsia"/>
        </w:rPr>
        <w:t xml:space="preserve"> </w:t>
      </w:r>
      <w:r w:rsidR="0046020B">
        <w:t>neptune</w:t>
      </w:r>
      <w:r w:rsidR="0046020B">
        <w:rPr>
          <w:rFonts w:hint="eastAsia"/>
        </w:rPr>
        <w:t xml:space="preserve">.ai. </w:t>
      </w:r>
      <w:hyperlink r:id="rId3" w:history="1">
        <w:r w:rsidR="0046020B" w:rsidRPr="008A5021">
          <w:rPr>
            <w:rStyle w:val="af2"/>
          </w:rPr>
          <w:t>https://neptune.ai/blog/understanding-gradient-clipping-and-how-it-can-fix-exploding-gradients-problem</w:t>
        </w:r>
      </w:hyperlink>
    </w:p>
  </w:footnote>
  <w:footnote w:id="4">
    <w:p w14:paraId="28B9D3E5" w14:textId="12C39397" w:rsidR="00911FDB" w:rsidRDefault="00911FDB">
      <w:pPr>
        <w:pStyle w:val="af"/>
        <w:rPr>
          <w:lang w:eastAsia="zh-CN"/>
        </w:rPr>
      </w:pPr>
      <w:r>
        <w:rPr>
          <w:rStyle w:val="af1"/>
        </w:rPr>
        <w:footnoteRef/>
      </w:r>
      <w:r>
        <w:rPr>
          <w:lang w:eastAsia="zh-CN"/>
        </w:rPr>
        <w:t xml:space="preserve"> </w:t>
      </w:r>
      <w:r>
        <w:rPr>
          <w:rFonts w:hint="eastAsia"/>
        </w:rPr>
        <w:t xml:space="preserve">Open Chat (2024, Jan 7). </w:t>
      </w:r>
      <w:r w:rsidRPr="00D96AD5">
        <w:rPr>
          <w:rFonts w:hint="eastAsia"/>
          <w:i/>
          <w:iCs/>
          <w:lang w:eastAsia="zh-CN"/>
        </w:rPr>
        <w:t>梯度裁剪与其他剪裁技术的结合：更高效的模型优化</w:t>
      </w:r>
      <w:r w:rsidRPr="00D96AD5">
        <w:rPr>
          <w:rFonts w:hint="eastAsia"/>
          <w:i/>
          <w:iCs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5A5F9D">
        <w:rPr>
          <w:rFonts w:hint="eastAsia"/>
        </w:rPr>
        <w:t>稀土掘金</w:t>
      </w:r>
      <w:r w:rsidR="005A5F9D">
        <w:rPr>
          <w:rFonts w:hint="eastAsia"/>
        </w:rPr>
        <w:t xml:space="preserve">. </w:t>
      </w:r>
      <w:hyperlink r:id="rId4" w:history="1">
        <w:r w:rsidRPr="008A5021">
          <w:rPr>
            <w:rStyle w:val="af2"/>
            <w:lang w:eastAsia="zh-CN"/>
          </w:rPr>
          <w:t>https://juejin.cn/post/732104744447675599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28D8"/>
    <w:multiLevelType w:val="hybridMultilevel"/>
    <w:tmpl w:val="4E0C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C99"/>
    <w:multiLevelType w:val="hybridMultilevel"/>
    <w:tmpl w:val="807C85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BFC38F9"/>
    <w:multiLevelType w:val="hybridMultilevel"/>
    <w:tmpl w:val="C110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81277">
    <w:abstractNumId w:val="2"/>
  </w:num>
  <w:num w:numId="2" w16cid:durableId="1537497411">
    <w:abstractNumId w:val="1"/>
  </w:num>
  <w:num w:numId="3" w16cid:durableId="105107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D2"/>
    <w:rsid w:val="00003AF4"/>
    <w:rsid w:val="00010B0C"/>
    <w:rsid w:val="00025D83"/>
    <w:rsid w:val="00045CB3"/>
    <w:rsid w:val="00062F82"/>
    <w:rsid w:val="00084684"/>
    <w:rsid w:val="000959B0"/>
    <w:rsid w:val="0009764F"/>
    <w:rsid w:val="000A41B9"/>
    <w:rsid w:val="000B1261"/>
    <w:rsid w:val="000D367E"/>
    <w:rsid w:val="000E67E5"/>
    <w:rsid w:val="000E71B0"/>
    <w:rsid w:val="000E7201"/>
    <w:rsid w:val="00112621"/>
    <w:rsid w:val="00137869"/>
    <w:rsid w:val="00152672"/>
    <w:rsid w:val="00171791"/>
    <w:rsid w:val="00172028"/>
    <w:rsid w:val="00175A61"/>
    <w:rsid w:val="00195836"/>
    <w:rsid w:val="001A0F82"/>
    <w:rsid w:val="001B47DF"/>
    <w:rsid w:val="001E6033"/>
    <w:rsid w:val="001E6406"/>
    <w:rsid w:val="00201E33"/>
    <w:rsid w:val="00214883"/>
    <w:rsid w:val="00226538"/>
    <w:rsid w:val="00227961"/>
    <w:rsid w:val="00227D7F"/>
    <w:rsid w:val="002334AD"/>
    <w:rsid w:val="00234DA0"/>
    <w:rsid w:val="002356BF"/>
    <w:rsid w:val="00250D5C"/>
    <w:rsid w:val="00284D1C"/>
    <w:rsid w:val="00295140"/>
    <w:rsid w:val="00295D8C"/>
    <w:rsid w:val="002A33F4"/>
    <w:rsid w:val="002A3844"/>
    <w:rsid w:val="002A5230"/>
    <w:rsid w:val="002A768C"/>
    <w:rsid w:val="002B35F4"/>
    <w:rsid w:val="002B6449"/>
    <w:rsid w:val="002D1475"/>
    <w:rsid w:val="002D7870"/>
    <w:rsid w:val="002D7FA3"/>
    <w:rsid w:val="002F4162"/>
    <w:rsid w:val="003000FD"/>
    <w:rsid w:val="0032010B"/>
    <w:rsid w:val="00336151"/>
    <w:rsid w:val="0037060B"/>
    <w:rsid w:val="00372585"/>
    <w:rsid w:val="00375DC6"/>
    <w:rsid w:val="00375E30"/>
    <w:rsid w:val="003865A5"/>
    <w:rsid w:val="0039188B"/>
    <w:rsid w:val="003A2727"/>
    <w:rsid w:val="003A3900"/>
    <w:rsid w:val="003D57F3"/>
    <w:rsid w:val="003E60D1"/>
    <w:rsid w:val="004007BA"/>
    <w:rsid w:val="004073E6"/>
    <w:rsid w:val="004145EE"/>
    <w:rsid w:val="004163A2"/>
    <w:rsid w:val="00423ADC"/>
    <w:rsid w:val="00434AE3"/>
    <w:rsid w:val="00441B96"/>
    <w:rsid w:val="00457268"/>
    <w:rsid w:val="0046020B"/>
    <w:rsid w:val="004921D2"/>
    <w:rsid w:val="004943F4"/>
    <w:rsid w:val="00497622"/>
    <w:rsid w:val="004A502A"/>
    <w:rsid w:val="004A6A72"/>
    <w:rsid w:val="004B7CCB"/>
    <w:rsid w:val="004D362B"/>
    <w:rsid w:val="004E5E5C"/>
    <w:rsid w:val="004E6050"/>
    <w:rsid w:val="004F3B62"/>
    <w:rsid w:val="005066D3"/>
    <w:rsid w:val="005108EB"/>
    <w:rsid w:val="00515AB9"/>
    <w:rsid w:val="00520AEF"/>
    <w:rsid w:val="00521C1E"/>
    <w:rsid w:val="00524FF6"/>
    <w:rsid w:val="005255C0"/>
    <w:rsid w:val="00531E3D"/>
    <w:rsid w:val="005423A6"/>
    <w:rsid w:val="00563EA1"/>
    <w:rsid w:val="00565C4C"/>
    <w:rsid w:val="00566EEB"/>
    <w:rsid w:val="0056735F"/>
    <w:rsid w:val="005A260D"/>
    <w:rsid w:val="005A50F1"/>
    <w:rsid w:val="005A5F9D"/>
    <w:rsid w:val="005A7FA4"/>
    <w:rsid w:val="005E7578"/>
    <w:rsid w:val="00600CEA"/>
    <w:rsid w:val="00612F16"/>
    <w:rsid w:val="00616C05"/>
    <w:rsid w:val="00620450"/>
    <w:rsid w:val="00651572"/>
    <w:rsid w:val="00651758"/>
    <w:rsid w:val="00651956"/>
    <w:rsid w:val="00653015"/>
    <w:rsid w:val="00666818"/>
    <w:rsid w:val="00667B57"/>
    <w:rsid w:val="00686897"/>
    <w:rsid w:val="006955DD"/>
    <w:rsid w:val="006C5BE9"/>
    <w:rsid w:val="006D04FA"/>
    <w:rsid w:val="00706040"/>
    <w:rsid w:val="007132AE"/>
    <w:rsid w:val="00722484"/>
    <w:rsid w:val="00735119"/>
    <w:rsid w:val="007478DD"/>
    <w:rsid w:val="00762FB6"/>
    <w:rsid w:val="00772EE0"/>
    <w:rsid w:val="0077670C"/>
    <w:rsid w:val="007A102A"/>
    <w:rsid w:val="007A2BCD"/>
    <w:rsid w:val="007E384A"/>
    <w:rsid w:val="00812EDF"/>
    <w:rsid w:val="008173DD"/>
    <w:rsid w:val="008602C8"/>
    <w:rsid w:val="00873121"/>
    <w:rsid w:val="008974F0"/>
    <w:rsid w:val="008A5021"/>
    <w:rsid w:val="008B4C44"/>
    <w:rsid w:val="008C60F9"/>
    <w:rsid w:val="008C62DD"/>
    <w:rsid w:val="008D6A01"/>
    <w:rsid w:val="00911FDB"/>
    <w:rsid w:val="00931776"/>
    <w:rsid w:val="00943E81"/>
    <w:rsid w:val="00976979"/>
    <w:rsid w:val="009964B9"/>
    <w:rsid w:val="009A13B4"/>
    <w:rsid w:val="009B26CA"/>
    <w:rsid w:val="009E3D5F"/>
    <w:rsid w:val="009F12D2"/>
    <w:rsid w:val="009F4960"/>
    <w:rsid w:val="009F7503"/>
    <w:rsid w:val="00A2380A"/>
    <w:rsid w:val="00A318A7"/>
    <w:rsid w:val="00A40D6A"/>
    <w:rsid w:val="00A434CE"/>
    <w:rsid w:val="00A54880"/>
    <w:rsid w:val="00A60987"/>
    <w:rsid w:val="00A7707F"/>
    <w:rsid w:val="00AA2447"/>
    <w:rsid w:val="00AA69EE"/>
    <w:rsid w:val="00AE019E"/>
    <w:rsid w:val="00AF2239"/>
    <w:rsid w:val="00AF2686"/>
    <w:rsid w:val="00B12FA5"/>
    <w:rsid w:val="00B275D8"/>
    <w:rsid w:val="00B574EE"/>
    <w:rsid w:val="00B637A9"/>
    <w:rsid w:val="00B70350"/>
    <w:rsid w:val="00BA6755"/>
    <w:rsid w:val="00BD4BA1"/>
    <w:rsid w:val="00BF6868"/>
    <w:rsid w:val="00C1124A"/>
    <w:rsid w:val="00C11E2E"/>
    <w:rsid w:val="00C16A5C"/>
    <w:rsid w:val="00C62144"/>
    <w:rsid w:val="00C7518A"/>
    <w:rsid w:val="00CA4C4E"/>
    <w:rsid w:val="00CA62B3"/>
    <w:rsid w:val="00CB2717"/>
    <w:rsid w:val="00CC6F4D"/>
    <w:rsid w:val="00CD0FDA"/>
    <w:rsid w:val="00D13EE1"/>
    <w:rsid w:val="00D1486D"/>
    <w:rsid w:val="00D3552D"/>
    <w:rsid w:val="00D46518"/>
    <w:rsid w:val="00D62F0D"/>
    <w:rsid w:val="00D65144"/>
    <w:rsid w:val="00D700F0"/>
    <w:rsid w:val="00D93DF2"/>
    <w:rsid w:val="00D96AD5"/>
    <w:rsid w:val="00DA499B"/>
    <w:rsid w:val="00DB3E2F"/>
    <w:rsid w:val="00DC38EA"/>
    <w:rsid w:val="00DD1071"/>
    <w:rsid w:val="00E264EB"/>
    <w:rsid w:val="00E268A5"/>
    <w:rsid w:val="00E3417D"/>
    <w:rsid w:val="00E406DE"/>
    <w:rsid w:val="00E42686"/>
    <w:rsid w:val="00E55C99"/>
    <w:rsid w:val="00E64D9F"/>
    <w:rsid w:val="00E773A1"/>
    <w:rsid w:val="00ED2B08"/>
    <w:rsid w:val="00ED4731"/>
    <w:rsid w:val="00EE21B4"/>
    <w:rsid w:val="00EE26C0"/>
    <w:rsid w:val="00EE7B26"/>
    <w:rsid w:val="00F04112"/>
    <w:rsid w:val="00F06199"/>
    <w:rsid w:val="00F159A5"/>
    <w:rsid w:val="00F3456B"/>
    <w:rsid w:val="00F36575"/>
    <w:rsid w:val="00F4752A"/>
    <w:rsid w:val="00F62D47"/>
    <w:rsid w:val="00F75A44"/>
    <w:rsid w:val="00F76268"/>
    <w:rsid w:val="00F922FF"/>
    <w:rsid w:val="00F92C5C"/>
    <w:rsid w:val="00F932E3"/>
    <w:rsid w:val="00FA5B48"/>
    <w:rsid w:val="00FB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93B1"/>
  <w15:chartTrackingRefBased/>
  <w15:docId w15:val="{EAA1579C-4073-4250-B770-6130DD39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F1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2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2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F12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9F1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9F12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9F12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9F12D2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F12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F12D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F12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F12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1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F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1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F1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1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F12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12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12D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1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F12D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F12D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21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148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1E6406"/>
    <w:pPr>
      <w:spacing w:after="0" w:line="240" w:lineRule="auto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1E64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E6406"/>
    <w:rPr>
      <w:vertAlign w:val="superscript"/>
    </w:rPr>
  </w:style>
  <w:style w:type="character" w:styleId="af2">
    <w:name w:val="Hyperlink"/>
    <w:basedOn w:val="a0"/>
    <w:uiPriority w:val="99"/>
    <w:unhideWhenUsed/>
    <w:rsid w:val="001E640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E6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ptune.ai/blog/understanding-gradient-clipping-and-how-it-can-fix-exploding-gradients-problem" TargetMode="External"/><Relationship Id="rId2" Type="http://schemas.openxmlformats.org/officeDocument/2006/relationships/hyperlink" Target="https://blog.csdn.net/ZacharyGz/article/details/135410610" TargetMode="External"/><Relationship Id="rId1" Type="http://schemas.openxmlformats.org/officeDocument/2006/relationships/hyperlink" Target="https://u9534056.medium.com/rnn-lstm-gru%E4%B9%8B%E9%96%93%E7%9A%84%E5%8E%9F%E7%90%86%E8%88%87%E5%B7%AE%E7%95%B0-23eba88afa1e" TargetMode="External"/><Relationship Id="rId4" Type="http://schemas.openxmlformats.org/officeDocument/2006/relationships/hyperlink" Target="https://juejin.cn/post/7321047444476755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9C20-3DCB-4683-AF34-D68D3F9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5</Pages>
  <Words>725</Words>
  <Characters>4136</Characters>
  <Application>Microsoft Office Word</Application>
  <DocSecurity>0</DocSecurity>
  <Lines>34</Lines>
  <Paragraphs>9</Paragraphs>
  <ScaleCrop>false</ScaleCrop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淙綸</dc:creator>
  <cp:keywords/>
  <dc:description/>
  <cp:lastModifiedBy>施淙綸</cp:lastModifiedBy>
  <cp:revision>195</cp:revision>
  <dcterms:created xsi:type="dcterms:W3CDTF">2024-10-11T06:13:00Z</dcterms:created>
  <dcterms:modified xsi:type="dcterms:W3CDTF">2024-10-25T17:39:00Z</dcterms:modified>
</cp:coreProperties>
</file>